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83284" w:rsidRDefault="00606B0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D52FD2" wp14:editId="21985CF7">
                <wp:simplePos x="0" y="0"/>
                <wp:positionH relativeFrom="margin">
                  <wp:posOffset>1831340</wp:posOffset>
                </wp:positionH>
                <wp:positionV relativeFrom="paragraph">
                  <wp:posOffset>2540</wp:posOffset>
                </wp:positionV>
                <wp:extent cx="1676400" cy="18573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5AF" w:rsidRDefault="00AA25AF" w:rsidP="00606B08">
                            <w:pPr>
                              <w:jc w:val="center"/>
                            </w:pPr>
                            <w:r w:rsidRPr="00AA25A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42C15B" wp14:editId="6A007661">
                                  <wp:extent cx="1114340" cy="1330796"/>
                                  <wp:effectExtent l="0" t="0" r="0" b="317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043" cy="1349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5AF" w:rsidRDefault="004948E1" w:rsidP="00AA25AF">
                            <w:r>
                              <w:t>Lina</w:t>
                            </w:r>
                            <w:r w:rsidR="00AA25AF">
                              <w:t xml:space="preserve"> né</w:t>
                            </w:r>
                            <w:r>
                              <w:t>e</w:t>
                            </w:r>
                            <w:r w:rsidR="00AA25AF">
                              <w:t xml:space="preserve"> le </w:t>
                            </w:r>
                            <w:r w:rsidR="00AA25AF" w:rsidRPr="00202F5B">
                              <w:rPr>
                                <w:b/>
                                <w:color w:val="FF0000"/>
                              </w:rPr>
                              <w:t>30</w:t>
                            </w:r>
                            <w:r w:rsidR="00AA25AF" w:rsidRPr="00606B08">
                              <w:rPr>
                                <w:b/>
                              </w:rPr>
                              <w:t xml:space="preserve"> mars</w:t>
                            </w:r>
                            <w:r w:rsidR="00AA25AF">
                              <w:t xml:space="preserve"> </w:t>
                            </w:r>
                            <w:r w:rsidR="00606B08">
                              <w:t>2</w:t>
                            </w:r>
                            <w:r w:rsidR="00AA25AF">
                              <w:t>020</w:t>
                            </w:r>
                          </w:p>
                          <w:p w:rsidR="00AA25AF" w:rsidRDefault="00AA25AF" w:rsidP="00AA25AF"/>
                          <w:p w:rsidR="00AA25AF" w:rsidRDefault="00AA25AF" w:rsidP="00AA25AF"/>
                          <w:p w:rsidR="00AA25AF" w:rsidRDefault="00AA25AF" w:rsidP="00AA25AF"/>
                          <w:p w:rsidR="00AA25AF" w:rsidRDefault="00AA25AF" w:rsidP="00AA25AF">
                            <w:r>
                              <w:t>Eden né le 30 mars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52FD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44.2pt;margin-top:.2pt;width:132pt;height:14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" fillcolor="white [3201]" strokeweight=".5pt">
                <v:textbox>
                  <w:txbxContent>
                    <w:p w:rsidR="00AA25AF" w:rsidRDefault="00AA25AF" w:rsidP="00606B08">
                      <w:pPr>
                        <w:jc w:val="center"/>
                      </w:pPr>
                      <w:r w:rsidRPr="00AA25A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42C15B" wp14:editId="6A007661">
                            <wp:extent cx="1114340" cy="1330796"/>
                            <wp:effectExtent l="0" t="0" r="0" b="317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043" cy="1349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5AF" w:rsidRDefault="004948E1" w:rsidP="00AA25AF">
                      <w:r>
                        <w:t>Lina</w:t>
                      </w:r>
                      <w:r w:rsidR="00AA25AF">
                        <w:t xml:space="preserve"> né</w:t>
                      </w:r>
                      <w:r>
                        <w:t>e</w:t>
                      </w:r>
                      <w:r w:rsidR="00AA25AF">
                        <w:t xml:space="preserve"> le </w:t>
                      </w:r>
                      <w:r w:rsidR="00AA25AF" w:rsidRPr="00202F5B">
                        <w:rPr>
                          <w:b/>
                          <w:color w:val="FF0000"/>
                        </w:rPr>
                        <w:t>30</w:t>
                      </w:r>
                      <w:r w:rsidR="00AA25AF" w:rsidRPr="00606B08">
                        <w:rPr>
                          <w:b/>
                        </w:rPr>
                        <w:t xml:space="preserve"> mars</w:t>
                      </w:r>
                      <w:r w:rsidR="00AA25AF">
                        <w:t xml:space="preserve"> </w:t>
                      </w:r>
                      <w:r w:rsidR="00606B08">
                        <w:t>2</w:t>
                      </w:r>
                      <w:r w:rsidR="00AA25AF">
                        <w:t>020</w:t>
                      </w:r>
                    </w:p>
                    <w:p w:rsidR="00AA25AF" w:rsidRDefault="00AA25AF" w:rsidP="00AA25AF"/>
                    <w:p w:rsidR="00AA25AF" w:rsidRDefault="00AA25AF" w:rsidP="00AA25AF"/>
                    <w:p w:rsidR="00AA25AF" w:rsidRDefault="00AA25AF" w:rsidP="00AA25AF"/>
                    <w:p w:rsidR="00AA25AF" w:rsidRDefault="00AA25AF" w:rsidP="00AA25AF">
                      <w:r>
                        <w:t>Eden né le 30 mars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2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14A49E" wp14:editId="38FC274D">
                <wp:simplePos x="0" y="0"/>
                <wp:positionH relativeFrom="margin">
                  <wp:posOffset>7393940</wp:posOffset>
                </wp:positionH>
                <wp:positionV relativeFrom="paragraph">
                  <wp:posOffset>2540</wp:posOffset>
                </wp:positionV>
                <wp:extent cx="1714500" cy="18669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036E" w:rsidRDefault="00BD036E" w:rsidP="00606B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BC2470" wp14:editId="5F2526B0">
                                  <wp:extent cx="1095375" cy="1488440"/>
                                  <wp:effectExtent l="0" t="0" r="9525" b="0"/>
                                  <wp:docPr id="53" name="Image 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mage 44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132" r="661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48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36E" w:rsidRDefault="00BD036E" w:rsidP="00BD036E">
                            <w:r>
                              <w:t xml:space="preserve">Louise née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 xml:space="preserve">14 </w:t>
                            </w:r>
                            <w:r w:rsidRPr="00606B08">
                              <w:rPr>
                                <w:b/>
                              </w:rPr>
                              <w:t>avril</w:t>
                            </w:r>
                            <w:r>
                              <w:t xml:space="preserve"> 2020</w:t>
                            </w:r>
                          </w:p>
                          <w:p w:rsidR="00BD036E" w:rsidRDefault="00BD036E" w:rsidP="00BD036E"/>
                          <w:p w:rsidR="00BD036E" w:rsidRDefault="00BD036E" w:rsidP="00BD036E"/>
                          <w:p w:rsidR="00BD036E" w:rsidRPr="00D36D25" w:rsidRDefault="00BD036E" w:rsidP="00BD03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A49E" id="Zone de texte 51" o:spid="_x0000_s1027" type="#_x0000_t202" style="position:absolute;margin-left:582.2pt;margin-top:.2pt;width:135pt;height:14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" fillcolor="white [3201]" strokeweight=".5pt">
                <v:textbox>
                  <w:txbxContent>
                    <w:p w:rsidR="00BD036E" w:rsidRDefault="00BD036E" w:rsidP="00606B0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BC2470" wp14:editId="5F2526B0">
                            <wp:extent cx="1095375" cy="1488440"/>
                            <wp:effectExtent l="0" t="0" r="9525" b="0"/>
                            <wp:docPr id="53" name="Image 5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Image 44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132" r="661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5375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36E" w:rsidRDefault="00BD036E" w:rsidP="00BD036E">
                      <w:r>
                        <w:t xml:space="preserve">Louise née le </w:t>
                      </w:r>
                      <w:r w:rsidRPr="00202F5B">
                        <w:rPr>
                          <w:b/>
                          <w:color w:val="FF0000"/>
                        </w:rPr>
                        <w:t xml:space="preserve">14 </w:t>
                      </w:r>
                      <w:r w:rsidRPr="00606B08">
                        <w:rPr>
                          <w:b/>
                        </w:rPr>
                        <w:t>avril</w:t>
                      </w:r>
                      <w:r>
                        <w:t xml:space="preserve"> 2020</w:t>
                      </w:r>
                    </w:p>
                    <w:p w:rsidR="00BD036E" w:rsidRDefault="00BD036E" w:rsidP="00BD036E"/>
                    <w:p w:rsidR="00BD036E" w:rsidRDefault="00BD036E" w:rsidP="00BD036E"/>
                    <w:p w:rsidR="00BD036E" w:rsidRPr="00D36D25" w:rsidRDefault="00BD036E" w:rsidP="00BD036E"/>
                  </w:txbxContent>
                </v:textbox>
                <w10:wrap anchorx="margin"/>
              </v:shape>
            </w:pict>
          </mc:Fallback>
        </mc:AlternateContent>
      </w:r>
      <w:r w:rsidR="00765B4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5.15pt;margin-top:3.4pt;width:87.75pt;height:108pt;z-index:251685888;mso-position-horizontal-relative:text;mso-position-vertical-relative:text;mso-width-relative:page;mso-height-relative:page" wrapcoords="-185 0 -185 21450 21600 21450 21600 0 -185 0">
            <v:imagedata r:id="rId12" o:title="bébé 3" cropbottom="38914f" cropleft="24179f" cropright="12198f"/>
          </v:shape>
        </w:pict>
      </w:r>
      <w:r w:rsidR="00F04E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E4FCC0" wp14:editId="1CC14C69">
                <wp:simplePos x="0" y="0"/>
                <wp:positionH relativeFrom="margin">
                  <wp:posOffset>5527040</wp:posOffset>
                </wp:positionH>
                <wp:positionV relativeFrom="paragraph">
                  <wp:posOffset>2540</wp:posOffset>
                </wp:positionV>
                <wp:extent cx="1600200" cy="18764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D25" w:rsidRDefault="00F04E94" w:rsidP="00AA25AF">
                            <w:r>
                              <w:t xml:space="preserve">   </w:t>
                            </w:r>
                            <w:r w:rsidR="00D36D25" w:rsidRPr="00D36D2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3DA2ED" wp14:editId="6DA0117F">
                                  <wp:extent cx="1304925" cy="1435964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732" cy="1443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5AF" w:rsidRDefault="00D36D25" w:rsidP="00AA25AF">
                            <w:r>
                              <w:t xml:space="preserve">Maël né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 xml:space="preserve">9 </w:t>
                            </w:r>
                            <w:r w:rsidRPr="00606B08">
                              <w:rPr>
                                <w:b/>
                              </w:rPr>
                              <w:t>avril</w:t>
                            </w:r>
                            <w:r>
                              <w:t xml:space="preserve"> 2020</w:t>
                            </w:r>
                          </w:p>
                          <w:p w:rsidR="00AA25AF" w:rsidRDefault="00AA25AF" w:rsidP="00AA25AF"/>
                          <w:p w:rsidR="00AA25AF" w:rsidRDefault="00AA25AF" w:rsidP="00AA2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FCC0" id="Zone de texte 11" o:spid="_x0000_s1028" type="#_x0000_t202" style="position:absolute;margin-left:435.2pt;margin-top:.2pt;width:126pt;height:14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" fillcolor="white [3201]" strokeweight=".5pt">
                <v:textbox>
                  <w:txbxContent>
                    <w:p w:rsidR="00D36D25" w:rsidRDefault="00F04E94" w:rsidP="00AA25AF">
                      <w:r>
                        <w:t xml:space="preserve">   </w:t>
                      </w:r>
                      <w:r w:rsidR="00D36D25" w:rsidRPr="00D36D2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3DA2ED" wp14:editId="6DA0117F">
                            <wp:extent cx="1304925" cy="1435964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732" cy="1443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5AF" w:rsidRDefault="00D36D25" w:rsidP="00AA25AF">
                      <w:r>
                        <w:t xml:space="preserve">Maël né le </w:t>
                      </w:r>
                      <w:r w:rsidRPr="00202F5B">
                        <w:rPr>
                          <w:b/>
                          <w:color w:val="FF0000"/>
                        </w:rPr>
                        <w:t xml:space="preserve">9 </w:t>
                      </w:r>
                      <w:r w:rsidRPr="00606B08">
                        <w:rPr>
                          <w:b/>
                        </w:rPr>
                        <w:t>avril</w:t>
                      </w:r>
                      <w:r>
                        <w:t xml:space="preserve"> 2020</w:t>
                      </w:r>
                    </w:p>
                    <w:p w:rsidR="00AA25AF" w:rsidRDefault="00AA25AF" w:rsidP="00AA25AF"/>
                    <w:p w:rsidR="00AA25AF" w:rsidRDefault="00AA25AF" w:rsidP="00AA25AF"/>
                  </w:txbxContent>
                </v:textbox>
                <w10:wrap anchorx="margin"/>
              </v:shape>
            </w:pict>
          </mc:Fallback>
        </mc:AlternateContent>
      </w:r>
      <w:r w:rsidR="00AA25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74EF44" wp14:editId="070BB336">
                <wp:simplePos x="0" y="0"/>
                <wp:positionH relativeFrom="margin">
                  <wp:posOffset>3634105</wp:posOffset>
                </wp:positionH>
                <wp:positionV relativeFrom="paragraph">
                  <wp:posOffset>-4445</wp:posOffset>
                </wp:positionV>
                <wp:extent cx="1657350" cy="185737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5AF" w:rsidRDefault="00AA25AF" w:rsidP="00AA25AF">
                            <w:r>
                              <w:t xml:space="preserve"> </w:t>
                            </w:r>
                            <w:r w:rsidRPr="00AA25A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10790" cy="133985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5985" cy="1344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5AF" w:rsidRDefault="00AA25AF" w:rsidP="00AA25AF">
                            <w:proofErr w:type="spellStart"/>
                            <w:r>
                              <w:t>Cléa</w:t>
                            </w:r>
                            <w:proofErr w:type="spellEnd"/>
                            <w:r>
                              <w:t xml:space="preserve"> née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>22</w:t>
                            </w:r>
                            <w:r w:rsidRPr="00606B08">
                              <w:rPr>
                                <w:b/>
                              </w:rPr>
                              <w:t xml:space="preserve"> mars</w:t>
                            </w:r>
                            <w:r>
                              <w:t xml:space="preserve"> 2020</w:t>
                            </w:r>
                          </w:p>
                          <w:p w:rsidR="00AA25AF" w:rsidRDefault="00AA25AF" w:rsidP="00AA25AF"/>
                          <w:p w:rsidR="00AA25AF" w:rsidRDefault="00AA25AF" w:rsidP="00AA25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EF44" id="Zone de texte 8" o:spid="_x0000_s1029" type="#_x0000_t202" style="position:absolute;margin-left:286.15pt;margin-top:-.35pt;width:130.5pt;height:14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" fillcolor="white [3201]" strokeweight=".5pt">
                <v:textbox>
                  <w:txbxContent>
                    <w:p w:rsidR="00AA25AF" w:rsidRDefault="00AA25AF" w:rsidP="00AA25AF">
                      <w:r>
                        <w:t xml:space="preserve"> </w:t>
                      </w:r>
                      <w:r w:rsidRPr="00AA25AF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10790" cy="133985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5985" cy="1344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5AF" w:rsidRDefault="00AA25AF" w:rsidP="00AA25AF">
                      <w:proofErr w:type="spellStart"/>
                      <w:r>
                        <w:t>Cléa</w:t>
                      </w:r>
                      <w:proofErr w:type="spellEnd"/>
                      <w:r>
                        <w:t xml:space="preserve"> née le </w:t>
                      </w:r>
                      <w:r w:rsidRPr="00202F5B">
                        <w:rPr>
                          <w:b/>
                          <w:color w:val="FF0000"/>
                        </w:rPr>
                        <w:t>22</w:t>
                      </w:r>
                      <w:r w:rsidRPr="00606B08">
                        <w:rPr>
                          <w:b/>
                        </w:rPr>
                        <w:t xml:space="preserve"> mars</w:t>
                      </w:r>
                      <w:r>
                        <w:t xml:space="preserve"> 2020</w:t>
                      </w:r>
                    </w:p>
                    <w:p w:rsidR="00AA25AF" w:rsidRDefault="00AA25AF" w:rsidP="00AA25AF"/>
                    <w:p w:rsidR="00AA25AF" w:rsidRDefault="00AA25AF" w:rsidP="00AA25AF"/>
                  </w:txbxContent>
                </v:textbox>
                <w10:wrap anchorx="margin"/>
              </v:shape>
            </w:pict>
          </mc:Fallback>
        </mc:AlternateContent>
      </w:r>
      <w:r w:rsidR="00AA25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647825" cy="18478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5AF" w:rsidRDefault="00AA25AF"/>
                          <w:p w:rsidR="00AA25AF" w:rsidRDefault="00AA25AF"/>
                          <w:p w:rsidR="00AA25AF" w:rsidRDefault="00AA25AF"/>
                          <w:p w:rsidR="00AA25AF" w:rsidRDefault="00AA25AF"/>
                          <w:p w:rsidR="00AA25AF" w:rsidRDefault="00AA25AF"/>
                          <w:p w:rsidR="00AA25AF" w:rsidRPr="00D36D25" w:rsidRDefault="00AA25AF">
                            <w:r w:rsidRPr="00D36D25">
                              <w:t xml:space="preserve">Adam né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>25</w:t>
                            </w:r>
                            <w:r w:rsidRPr="00606B08">
                              <w:rPr>
                                <w:b/>
                              </w:rPr>
                              <w:t xml:space="preserve"> mars</w:t>
                            </w:r>
                            <w:r w:rsidRPr="00D36D25"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0;margin-top:-.35pt;width:129.75pt;height:145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" fillcolor="white [3201]" strokeweight=".5pt">
                <v:textbox>
                  <w:txbxContent>
                    <w:p w:rsidR="00AA25AF" w:rsidRDefault="00AA25AF"/>
                    <w:p w:rsidR="00AA25AF" w:rsidRDefault="00AA25AF"/>
                    <w:p w:rsidR="00AA25AF" w:rsidRDefault="00AA25AF"/>
                    <w:p w:rsidR="00AA25AF" w:rsidRDefault="00AA25AF"/>
                    <w:p w:rsidR="00AA25AF" w:rsidRDefault="00AA25AF"/>
                    <w:p w:rsidR="00AA25AF" w:rsidRPr="00D36D25" w:rsidRDefault="00AA25AF">
                      <w:r w:rsidRPr="00D36D25">
                        <w:t xml:space="preserve">Adam né le </w:t>
                      </w:r>
                      <w:r w:rsidRPr="00202F5B">
                        <w:rPr>
                          <w:b/>
                          <w:color w:val="FF0000"/>
                        </w:rPr>
                        <w:t>25</w:t>
                      </w:r>
                      <w:r w:rsidRPr="00606B08">
                        <w:rPr>
                          <w:b/>
                        </w:rPr>
                        <w:t xml:space="preserve"> mars</w:t>
                      </w:r>
                      <w:r w:rsidRPr="00D36D25"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36D25">
        <w:t>Pri</w:t>
      </w:r>
      <w:proofErr w:type="spellEnd"/>
    </w:p>
    <w:p w:rsidR="00D36D25" w:rsidRDefault="00D36D25"/>
    <w:p w:rsidR="00D36D25" w:rsidRDefault="00D36D25"/>
    <w:p w:rsidR="00D36D25" w:rsidRDefault="00D36D25"/>
    <w:p w:rsidR="00D36D25" w:rsidRDefault="00D36D25"/>
    <w:p w:rsidR="00D36D25" w:rsidRDefault="00D36D25"/>
    <w:p w:rsidR="00D36D25" w:rsidRPr="00D36D25" w:rsidRDefault="00D36D25">
      <w:pPr>
        <w:rPr>
          <w:sz w:val="28"/>
          <w:szCs w:val="28"/>
        </w:rPr>
      </w:pPr>
    </w:p>
    <w:p w:rsidR="00D36D25" w:rsidRPr="002C0518" w:rsidRDefault="00F04E94" w:rsidP="00D62339">
      <w:pPr>
        <w:jc w:val="center"/>
        <w:rPr>
          <w:sz w:val="24"/>
          <w:szCs w:val="24"/>
        </w:rPr>
      </w:pPr>
      <w:r w:rsidRPr="002C0518">
        <w:rPr>
          <w:rFonts w:ascii="Comic Sans MS" w:hAnsi="Comic Sans MS"/>
          <w:noProof/>
          <w:color w:val="538135" w:themeColor="accent6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2E5279" wp14:editId="521EE830">
                <wp:simplePos x="0" y="0"/>
                <wp:positionH relativeFrom="margin">
                  <wp:posOffset>7489190</wp:posOffset>
                </wp:positionH>
                <wp:positionV relativeFrom="paragraph">
                  <wp:posOffset>476885</wp:posOffset>
                </wp:positionV>
                <wp:extent cx="1647825" cy="1733550"/>
                <wp:effectExtent l="0" t="0" r="28575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036E" w:rsidRDefault="00BD036E" w:rsidP="00606B08">
                            <w:pPr>
                              <w:jc w:val="center"/>
                            </w:pPr>
                            <w:r w:rsidRPr="00BD036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26906" cy="1228725"/>
                                  <wp:effectExtent l="0" t="0" r="1905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061" cy="1229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36E" w:rsidRDefault="00BD036E" w:rsidP="00BD036E">
                            <w:r>
                              <w:t>Lili né</w:t>
                            </w:r>
                            <w:r w:rsidR="004948E1">
                              <w:t>e</w:t>
                            </w:r>
                            <w:r>
                              <w:t xml:space="preserve">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 xml:space="preserve">15 </w:t>
                            </w:r>
                            <w:r w:rsidRPr="00606B08">
                              <w:rPr>
                                <w:b/>
                              </w:rPr>
                              <w:t>mars</w:t>
                            </w:r>
                            <w:r>
                              <w:t xml:space="preserve"> 2020</w:t>
                            </w:r>
                          </w:p>
                          <w:p w:rsidR="00BD036E" w:rsidRDefault="00BD036E" w:rsidP="00BD036E"/>
                          <w:p w:rsidR="00BD036E" w:rsidRDefault="00BD036E" w:rsidP="00BD036E"/>
                          <w:p w:rsidR="00BD036E" w:rsidRPr="00D36D25" w:rsidRDefault="00BD036E" w:rsidP="00BD03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5279" id="Zone de texte 39" o:spid="_x0000_s1031" type="#_x0000_t202" style="position:absolute;left:0;text-align:left;margin-left:589.7pt;margin-top:37.55pt;width:129.75pt;height:136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" fillcolor="white [3201]" strokeweight=".5pt">
                <v:textbox>
                  <w:txbxContent>
                    <w:p w:rsidR="00BD036E" w:rsidRDefault="00BD036E" w:rsidP="00606B08">
                      <w:pPr>
                        <w:jc w:val="center"/>
                      </w:pPr>
                      <w:r w:rsidRPr="00BD036E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26906" cy="1228725"/>
                            <wp:effectExtent l="0" t="0" r="1905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061" cy="1229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36E" w:rsidRDefault="00BD036E" w:rsidP="00BD036E">
                      <w:r>
                        <w:t>Lili né</w:t>
                      </w:r>
                      <w:r w:rsidR="004948E1">
                        <w:t>e</w:t>
                      </w:r>
                      <w:r>
                        <w:t xml:space="preserve"> le </w:t>
                      </w:r>
                      <w:r w:rsidRPr="00202F5B">
                        <w:rPr>
                          <w:b/>
                          <w:color w:val="FF0000"/>
                        </w:rPr>
                        <w:t xml:space="preserve">15 </w:t>
                      </w:r>
                      <w:r w:rsidRPr="00606B08">
                        <w:rPr>
                          <w:b/>
                        </w:rPr>
                        <w:t>mars</w:t>
                      </w:r>
                      <w:r>
                        <w:t xml:space="preserve"> 2020</w:t>
                      </w:r>
                    </w:p>
                    <w:p w:rsidR="00BD036E" w:rsidRDefault="00BD036E" w:rsidP="00BD036E"/>
                    <w:p w:rsidR="00BD036E" w:rsidRDefault="00BD036E" w:rsidP="00BD036E"/>
                    <w:p w:rsidR="00BD036E" w:rsidRPr="00D36D25" w:rsidRDefault="00BD036E" w:rsidP="00BD036E"/>
                  </w:txbxContent>
                </v:textbox>
                <w10:wrap anchorx="margin"/>
              </v:shape>
            </w:pict>
          </mc:Fallback>
        </mc:AlternateContent>
      </w:r>
      <w:r w:rsidRPr="002C0518">
        <w:rPr>
          <w:rFonts w:ascii="Comic Sans MS" w:hAnsi="Comic Sans MS"/>
          <w:noProof/>
          <w:color w:val="538135" w:themeColor="accent6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7E8F36" wp14:editId="2248DACB">
                <wp:simplePos x="0" y="0"/>
                <wp:positionH relativeFrom="margin">
                  <wp:posOffset>3669665</wp:posOffset>
                </wp:positionH>
                <wp:positionV relativeFrom="paragraph">
                  <wp:posOffset>467361</wp:posOffset>
                </wp:positionV>
                <wp:extent cx="1647825" cy="1771650"/>
                <wp:effectExtent l="0" t="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D25" w:rsidRDefault="00D36D25" w:rsidP="00606B08">
                            <w:pPr>
                              <w:jc w:val="center"/>
                            </w:pPr>
                            <w:r w:rsidRPr="00D36D2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3025" cy="131603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7498" cy="1320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D25" w:rsidRDefault="00D36D25" w:rsidP="00D36D25">
                            <w:r>
                              <w:t xml:space="preserve">Noah né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r w:rsidRPr="00606B08">
                              <w:rPr>
                                <w:b/>
                              </w:rPr>
                              <w:t xml:space="preserve"> avril</w:t>
                            </w:r>
                            <w:r>
                              <w:t xml:space="preserve"> 2020</w:t>
                            </w:r>
                          </w:p>
                          <w:p w:rsidR="00D36D25" w:rsidRDefault="00D36D25" w:rsidP="00D36D25"/>
                          <w:p w:rsidR="00D36D25" w:rsidRDefault="00D36D25" w:rsidP="00D36D25"/>
                          <w:p w:rsidR="00D36D25" w:rsidRPr="00D36D25" w:rsidRDefault="00D36D25" w:rsidP="00D36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8F36" id="Zone de texte 23" o:spid="_x0000_s1032" type="#_x0000_t202" style="position:absolute;left:0;text-align:left;margin-left:288.95pt;margin-top:36.8pt;width:129.75pt;height:13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" fillcolor="white [3201]" strokeweight=".5pt">
                <v:textbox>
                  <w:txbxContent>
                    <w:p w:rsidR="00D36D25" w:rsidRDefault="00D36D25" w:rsidP="00606B08">
                      <w:pPr>
                        <w:jc w:val="center"/>
                      </w:pPr>
                      <w:r w:rsidRPr="00D36D2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43025" cy="131603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7498" cy="1320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D25" w:rsidRDefault="00D36D25" w:rsidP="00D36D25">
                      <w:r>
                        <w:t xml:space="preserve">Noah né le </w:t>
                      </w:r>
                      <w:r w:rsidRPr="00202F5B">
                        <w:rPr>
                          <w:b/>
                          <w:color w:val="FF0000"/>
                        </w:rPr>
                        <w:t>4</w:t>
                      </w:r>
                      <w:r w:rsidRPr="00606B08">
                        <w:rPr>
                          <w:b/>
                        </w:rPr>
                        <w:t xml:space="preserve"> avril</w:t>
                      </w:r>
                      <w:r>
                        <w:t xml:space="preserve"> 2020</w:t>
                      </w:r>
                    </w:p>
                    <w:p w:rsidR="00D36D25" w:rsidRDefault="00D36D25" w:rsidP="00D36D25"/>
                    <w:p w:rsidR="00D36D25" w:rsidRDefault="00D36D25" w:rsidP="00D36D25"/>
                    <w:p w:rsidR="00D36D25" w:rsidRPr="00D36D25" w:rsidRDefault="00D36D25" w:rsidP="00D36D25"/>
                  </w:txbxContent>
                </v:textbox>
                <w10:wrap anchorx="margin"/>
              </v:shape>
            </w:pict>
          </mc:Fallback>
        </mc:AlternateContent>
      </w:r>
      <w:r w:rsidRPr="002C0518">
        <w:rPr>
          <w:rFonts w:ascii="Comic Sans MS" w:hAnsi="Comic Sans MS"/>
          <w:noProof/>
          <w:color w:val="538135" w:themeColor="accent6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8B23A7" wp14:editId="4DE38FB7">
                <wp:simplePos x="0" y="0"/>
                <wp:positionH relativeFrom="margin">
                  <wp:posOffset>1793240</wp:posOffset>
                </wp:positionH>
                <wp:positionV relativeFrom="paragraph">
                  <wp:posOffset>457835</wp:posOffset>
                </wp:positionV>
                <wp:extent cx="1647825" cy="178117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D25" w:rsidRDefault="00D36D25" w:rsidP="00D36D25">
                            <w:r w:rsidRPr="00D36D2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58595" cy="1321852"/>
                                  <wp:effectExtent l="0" t="0" r="8255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595" cy="1321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D25" w:rsidRDefault="00D36D25" w:rsidP="00D36D25">
                            <w:r>
                              <w:t xml:space="preserve">Lucas né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>10</w:t>
                            </w:r>
                            <w:r w:rsidRPr="00606B08">
                              <w:rPr>
                                <w:b/>
                              </w:rPr>
                              <w:t xml:space="preserve"> avril</w:t>
                            </w:r>
                            <w:r>
                              <w:t xml:space="preserve"> 2020</w:t>
                            </w:r>
                          </w:p>
                          <w:p w:rsidR="00D36D25" w:rsidRDefault="00D36D25" w:rsidP="00D36D25"/>
                          <w:p w:rsidR="00D36D25" w:rsidRDefault="00D36D25" w:rsidP="00D36D25"/>
                          <w:p w:rsidR="00D36D25" w:rsidRPr="00D36D25" w:rsidRDefault="00D36D25" w:rsidP="00D36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23A7" id="Zone de texte 20" o:spid="_x0000_s1033" type="#_x0000_t202" style="position:absolute;left:0;text-align:left;margin-left:141.2pt;margin-top:36.05pt;width:129.75pt;height:140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" fillcolor="white [3201]" strokeweight=".5pt">
                <v:textbox>
                  <w:txbxContent>
                    <w:p w:rsidR="00D36D25" w:rsidRDefault="00D36D25" w:rsidP="00D36D25">
                      <w:r w:rsidRPr="00D36D2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58595" cy="1321852"/>
                            <wp:effectExtent l="0" t="0" r="8255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595" cy="1321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D25" w:rsidRDefault="00D36D25" w:rsidP="00D36D25">
                      <w:r>
                        <w:t xml:space="preserve">Lucas né le </w:t>
                      </w:r>
                      <w:r w:rsidRPr="00202F5B">
                        <w:rPr>
                          <w:b/>
                          <w:color w:val="FF0000"/>
                        </w:rPr>
                        <w:t>10</w:t>
                      </w:r>
                      <w:r w:rsidRPr="00606B08">
                        <w:rPr>
                          <w:b/>
                        </w:rPr>
                        <w:t xml:space="preserve"> avril</w:t>
                      </w:r>
                      <w:r>
                        <w:t xml:space="preserve"> 2020</w:t>
                      </w:r>
                    </w:p>
                    <w:p w:rsidR="00D36D25" w:rsidRDefault="00D36D25" w:rsidP="00D36D25"/>
                    <w:p w:rsidR="00D36D25" w:rsidRDefault="00D36D25" w:rsidP="00D36D25"/>
                    <w:p w:rsidR="00D36D25" w:rsidRPr="00D36D25" w:rsidRDefault="00D36D25" w:rsidP="00D36D25"/>
                  </w:txbxContent>
                </v:textbox>
                <w10:wrap anchorx="margin"/>
              </v:shape>
            </w:pict>
          </mc:Fallback>
        </mc:AlternateContent>
      </w:r>
      <w:r w:rsidRPr="002C0518">
        <w:rPr>
          <w:rFonts w:ascii="Comic Sans MS" w:hAnsi="Comic Sans MS"/>
          <w:noProof/>
          <w:color w:val="538135" w:themeColor="accent6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9B0EC" wp14:editId="7AD536C8">
                <wp:simplePos x="0" y="0"/>
                <wp:positionH relativeFrom="margin">
                  <wp:align>left</wp:align>
                </wp:positionH>
                <wp:positionV relativeFrom="paragraph">
                  <wp:posOffset>476885</wp:posOffset>
                </wp:positionV>
                <wp:extent cx="1647825" cy="177165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D25" w:rsidRDefault="00D36D25" w:rsidP="00D36D25">
                            <w:r w:rsidRPr="00D36D2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21F947" wp14:editId="2864FD0C">
                                  <wp:extent cx="1458595" cy="1320165"/>
                                  <wp:effectExtent l="0" t="0" r="8255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595" cy="132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D25" w:rsidRDefault="00D36D25" w:rsidP="00D36D25">
                            <w:r>
                              <w:t xml:space="preserve">Jade née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 xml:space="preserve">1 </w:t>
                            </w:r>
                            <w:r w:rsidRPr="00606B08">
                              <w:rPr>
                                <w:b/>
                              </w:rPr>
                              <w:t>avril</w:t>
                            </w:r>
                            <w:r>
                              <w:t xml:space="preserve"> 2020</w:t>
                            </w:r>
                          </w:p>
                          <w:p w:rsidR="00D36D25" w:rsidRDefault="00D36D25" w:rsidP="00D36D25"/>
                          <w:p w:rsidR="00D36D25" w:rsidRDefault="00D36D25" w:rsidP="00D36D25"/>
                          <w:p w:rsidR="00D36D25" w:rsidRPr="00D36D25" w:rsidRDefault="00D36D25" w:rsidP="00D36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B0EC" id="Zone de texte 18" o:spid="_x0000_s1034" type="#_x0000_t202" style="position:absolute;left:0;text-align:left;margin-left:0;margin-top:37.55pt;width:129.75pt;height:139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" fillcolor="white [3201]" strokeweight=".5pt">
                <v:textbox>
                  <w:txbxContent>
                    <w:p w:rsidR="00D36D25" w:rsidRDefault="00D36D25" w:rsidP="00D36D25">
                      <w:r w:rsidRPr="00D36D2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E21F947" wp14:editId="2864FD0C">
                            <wp:extent cx="1458595" cy="1320165"/>
                            <wp:effectExtent l="0" t="0" r="8255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595" cy="132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D25" w:rsidRDefault="00D36D25" w:rsidP="00D36D25">
                      <w:r>
                        <w:t xml:space="preserve">Jade née le </w:t>
                      </w:r>
                      <w:r w:rsidRPr="00202F5B">
                        <w:rPr>
                          <w:b/>
                          <w:color w:val="FF0000"/>
                        </w:rPr>
                        <w:t xml:space="preserve">1 </w:t>
                      </w:r>
                      <w:r w:rsidRPr="00606B08">
                        <w:rPr>
                          <w:b/>
                        </w:rPr>
                        <w:t>avril</w:t>
                      </w:r>
                      <w:r>
                        <w:t xml:space="preserve"> 2020</w:t>
                      </w:r>
                    </w:p>
                    <w:p w:rsidR="00D36D25" w:rsidRDefault="00D36D25" w:rsidP="00D36D25"/>
                    <w:p w:rsidR="00D36D25" w:rsidRDefault="00D36D25" w:rsidP="00D36D25"/>
                    <w:p w:rsidR="00D36D25" w:rsidRPr="00D36D25" w:rsidRDefault="00D36D25" w:rsidP="00D36D25"/>
                  </w:txbxContent>
                </v:textbox>
                <w10:wrap anchorx="margin"/>
              </v:shape>
            </w:pict>
          </mc:Fallback>
        </mc:AlternateContent>
      </w:r>
      <w:r w:rsidR="00D36D25" w:rsidRPr="002C0518">
        <w:rPr>
          <w:rFonts w:ascii="Comic Sans MS" w:hAnsi="Comic Sans MS"/>
          <w:color w:val="538135" w:themeColor="accent6" w:themeShade="BF"/>
          <w:sz w:val="24"/>
          <w:szCs w:val="24"/>
        </w:rPr>
        <w:t>Durant ce printemps</w:t>
      </w:r>
      <w:r w:rsidR="00BD036E" w:rsidRPr="002C0518">
        <w:rPr>
          <w:rFonts w:ascii="Comic Sans MS" w:hAnsi="Comic Sans MS"/>
          <w:color w:val="538135" w:themeColor="accent6" w:themeShade="BF"/>
          <w:sz w:val="24"/>
          <w:szCs w:val="24"/>
        </w:rPr>
        <w:t xml:space="preserve"> 2020, </w:t>
      </w:r>
      <w:r w:rsidR="00D62339" w:rsidRPr="002C0518">
        <w:rPr>
          <w:rFonts w:ascii="Comic Sans MS" w:hAnsi="Comic Sans MS"/>
          <w:color w:val="538135" w:themeColor="accent6" w:themeShade="BF"/>
          <w:sz w:val="24"/>
          <w:szCs w:val="24"/>
        </w:rPr>
        <w:t>et pendant la période</w:t>
      </w:r>
      <w:r w:rsidR="00D36D25" w:rsidRPr="002C0518">
        <w:rPr>
          <w:rFonts w:ascii="Comic Sans MS" w:hAnsi="Comic Sans MS"/>
          <w:color w:val="538135" w:themeColor="accent6" w:themeShade="BF"/>
          <w:sz w:val="24"/>
          <w:szCs w:val="24"/>
        </w:rPr>
        <w:t xml:space="preserve"> de confinement</w:t>
      </w:r>
      <w:r w:rsidR="00D62339" w:rsidRPr="002C0518">
        <w:rPr>
          <w:rFonts w:ascii="Comic Sans MS" w:hAnsi="Comic Sans MS"/>
          <w:color w:val="538135" w:themeColor="accent6" w:themeShade="BF"/>
          <w:sz w:val="24"/>
          <w:szCs w:val="24"/>
        </w:rPr>
        <w:t>,</w:t>
      </w:r>
      <w:r w:rsidR="00D36D25" w:rsidRPr="002C0518">
        <w:rPr>
          <w:rFonts w:ascii="Comic Sans MS" w:hAnsi="Comic Sans MS"/>
          <w:color w:val="538135" w:themeColor="accent6" w:themeShade="BF"/>
          <w:sz w:val="24"/>
          <w:szCs w:val="24"/>
        </w:rPr>
        <w:t xml:space="preserve"> des bébés sont nés. Voici leur prénom et date de naissance</w:t>
      </w:r>
      <w:r w:rsidR="00D36D25" w:rsidRPr="002C0518">
        <w:rPr>
          <w:sz w:val="24"/>
          <w:szCs w:val="24"/>
        </w:rPr>
        <w:t>.</w:t>
      </w:r>
    </w:p>
    <w:p w:rsidR="00F04E94" w:rsidRDefault="00B97530">
      <w:pPr>
        <w:rPr>
          <w:sz w:val="28"/>
          <w:szCs w:val="28"/>
        </w:rPr>
      </w:pPr>
      <w:r w:rsidRPr="00C72CCB">
        <w:rPr>
          <w:rFonts w:ascii="Comic Sans MS" w:hAnsi="Comic Sans MS"/>
          <w:noProof/>
          <w:color w:val="538135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0D487C" wp14:editId="54A2A532">
                <wp:simplePos x="0" y="0"/>
                <wp:positionH relativeFrom="margin">
                  <wp:posOffset>5431790</wp:posOffset>
                </wp:positionH>
                <wp:positionV relativeFrom="paragraph">
                  <wp:posOffset>146050</wp:posOffset>
                </wp:positionV>
                <wp:extent cx="1962150" cy="1743075"/>
                <wp:effectExtent l="0" t="0" r="19050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D25" w:rsidRDefault="00D36D25" w:rsidP="00606B08">
                            <w:pPr>
                              <w:jc w:val="center"/>
                            </w:pPr>
                            <w:r w:rsidRPr="00D36D2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90650" cy="1352550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D25" w:rsidRDefault="00D36D25" w:rsidP="00D36D25">
                            <w:pPr>
                              <w:jc w:val="center"/>
                            </w:pPr>
                            <w:r>
                              <w:t xml:space="preserve">Mohamed né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>19</w:t>
                            </w:r>
                            <w:r w:rsidR="001D3EFC" w:rsidRPr="00606B08">
                              <w:rPr>
                                <w:b/>
                              </w:rPr>
                              <w:t xml:space="preserve"> mars</w:t>
                            </w:r>
                            <w:r>
                              <w:t xml:space="preserve"> 2020</w:t>
                            </w:r>
                          </w:p>
                          <w:p w:rsidR="00D36D25" w:rsidRDefault="00D36D25" w:rsidP="00D36D25"/>
                          <w:p w:rsidR="00D36D25" w:rsidRDefault="00D36D25" w:rsidP="00D36D25"/>
                          <w:p w:rsidR="00D36D25" w:rsidRPr="00D36D25" w:rsidRDefault="00D36D25" w:rsidP="00D36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487C" id="Zone de texte 33" o:spid="_x0000_s1035" type="#_x0000_t202" style="position:absolute;margin-left:427.7pt;margin-top:11.5pt;width:154.5pt;height:137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" fillcolor="white [3201]" strokeweight=".5pt">
                <v:textbox>
                  <w:txbxContent>
                    <w:p w:rsidR="00D36D25" w:rsidRDefault="00D36D25" w:rsidP="00606B08">
                      <w:pPr>
                        <w:jc w:val="center"/>
                      </w:pPr>
                      <w:r w:rsidRPr="00D36D2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90650" cy="1352550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D25" w:rsidRDefault="00D36D25" w:rsidP="00D36D25">
                      <w:pPr>
                        <w:jc w:val="center"/>
                      </w:pPr>
                      <w:r>
                        <w:t xml:space="preserve">Mohamed né le </w:t>
                      </w:r>
                      <w:r w:rsidRPr="00202F5B">
                        <w:rPr>
                          <w:b/>
                          <w:color w:val="FF0000"/>
                        </w:rPr>
                        <w:t>19</w:t>
                      </w:r>
                      <w:r w:rsidR="001D3EFC" w:rsidRPr="00606B08">
                        <w:rPr>
                          <w:b/>
                        </w:rPr>
                        <w:t xml:space="preserve"> mars</w:t>
                      </w:r>
                      <w:r>
                        <w:t xml:space="preserve"> 2020</w:t>
                      </w:r>
                    </w:p>
                    <w:p w:rsidR="00D36D25" w:rsidRDefault="00D36D25" w:rsidP="00D36D25"/>
                    <w:p w:rsidR="00D36D25" w:rsidRDefault="00D36D25" w:rsidP="00D36D25"/>
                    <w:p w:rsidR="00D36D25" w:rsidRPr="00D36D25" w:rsidRDefault="00D36D25" w:rsidP="00D36D25"/>
                  </w:txbxContent>
                </v:textbox>
                <w10:wrap anchorx="margin"/>
              </v:shape>
            </w:pict>
          </mc:Fallback>
        </mc:AlternateContent>
      </w:r>
    </w:p>
    <w:p w:rsidR="00F04E94" w:rsidRDefault="00F04E94">
      <w:pPr>
        <w:rPr>
          <w:sz w:val="28"/>
          <w:szCs w:val="28"/>
        </w:rPr>
      </w:pPr>
    </w:p>
    <w:p w:rsidR="00F04E94" w:rsidRDefault="00F04E94">
      <w:pPr>
        <w:rPr>
          <w:sz w:val="28"/>
          <w:szCs w:val="28"/>
        </w:rPr>
      </w:pPr>
    </w:p>
    <w:p w:rsidR="00F04E94" w:rsidRDefault="00F04E94">
      <w:pPr>
        <w:rPr>
          <w:sz w:val="28"/>
          <w:szCs w:val="28"/>
        </w:rPr>
      </w:pPr>
    </w:p>
    <w:p w:rsidR="00F04E94" w:rsidRDefault="00F04E94">
      <w:pPr>
        <w:rPr>
          <w:sz w:val="28"/>
          <w:szCs w:val="28"/>
        </w:rPr>
      </w:pPr>
    </w:p>
    <w:p w:rsidR="00F04E94" w:rsidRDefault="00F04E94">
      <w:pPr>
        <w:rPr>
          <w:sz w:val="28"/>
          <w:szCs w:val="28"/>
        </w:rPr>
      </w:pPr>
    </w:p>
    <w:p w:rsidR="00F04E94" w:rsidRDefault="00606B08">
      <w:pPr>
        <w:rPr>
          <w:sz w:val="28"/>
          <w:szCs w:val="28"/>
        </w:rPr>
      </w:pPr>
      <w:r w:rsidRPr="00C72CCB">
        <w:rPr>
          <w:rFonts w:ascii="Comic Sans MS" w:hAnsi="Comic Sans MS"/>
          <w:noProof/>
          <w:color w:val="538135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459B1B" wp14:editId="535C4282">
                <wp:simplePos x="0" y="0"/>
                <wp:positionH relativeFrom="margin">
                  <wp:posOffset>878840</wp:posOffset>
                </wp:positionH>
                <wp:positionV relativeFrom="paragraph">
                  <wp:posOffset>45719</wp:posOffset>
                </wp:positionV>
                <wp:extent cx="1647825" cy="1895475"/>
                <wp:effectExtent l="0" t="0" r="28575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036E" w:rsidRDefault="00BD036E" w:rsidP="00606B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1294BB" wp14:editId="5724D8FB">
                                  <wp:extent cx="1123950" cy="1440815"/>
                                  <wp:effectExtent l="0" t="0" r="0" b="6985"/>
                                  <wp:docPr id="49" name="Image 4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age 49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928" t="10103" r="323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36E" w:rsidRPr="00D36D25" w:rsidRDefault="00BD036E" w:rsidP="00BD036E">
                            <w:r>
                              <w:t>Anna</w:t>
                            </w:r>
                            <w:r w:rsidR="001D3EFC">
                              <w:t xml:space="preserve"> née le </w:t>
                            </w:r>
                            <w:r w:rsidR="001D3EFC" w:rsidRPr="00202F5B">
                              <w:rPr>
                                <w:b/>
                                <w:color w:val="FF0000"/>
                              </w:rPr>
                              <w:t>19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06B08">
                              <w:rPr>
                                <w:b/>
                              </w:rPr>
                              <w:t>avril</w:t>
                            </w:r>
                            <w: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9B1B" id="Zone de texte 47" o:spid="_x0000_s1036" type="#_x0000_t202" style="position:absolute;margin-left:69.2pt;margin-top:3.6pt;width:129.75pt;height:149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" fillcolor="white [3201]" strokeweight=".5pt">
                <v:textbox>
                  <w:txbxContent>
                    <w:p w:rsidR="00BD036E" w:rsidRDefault="00BD036E" w:rsidP="00606B0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1294BB" wp14:editId="5724D8FB">
                            <wp:extent cx="1123950" cy="1440815"/>
                            <wp:effectExtent l="0" t="0" r="0" b="6985"/>
                            <wp:docPr id="49" name="Image 4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age 49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2928" t="10103" r="323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3950" cy="144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36E" w:rsidRPr="00D36D25" w:rsidRDefault="00BD036E" w:rsidP="00BD036E">
                      <w:r>
                        <w:t>Anna</w:t>
                      </w:r>
                      <w:r w:rsidR="001D3EFC">
                        <w:t xml:space="preserve"> née le </w:t>
                      </w:r>
                      <w:r w:rsidR="001D3EFC" w:rsidRPr="00202F5B">
                        <w:rPr>
                          <w:b/>
                          <w:color w:val="FF0000"/>
                        </w:rPr>
                        <w:t>19</w:t>
                      </w:r>
                      <w:r w:rsidRPr="00202F5B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606B08">
                        <w:rPr>
                          <w:b/>
                        </w:rPr>
                        <w:t>avril</w:t>
                      </w:r>
                      <w: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530" w:rsidRPr="00C72CCB">
        <w:rPr>
          <w:rFonts w:ascii="Comic Sans MS" w:hAnsi="Comic Sans MS"/>
          <w:noProof/>
          <w:color w:val="538135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329606" wp14:editId="78B2583E">
                <wp:simplePos x="0" y="0"/>
                <wp:positionH relativeFrom="margin">
                  <wp:posOffset>7041515</wp:posOffset>
                </wp:positionH>
                <wp:positionV relativeFrom="paragraph">
                  <wp:posOffset>102870</wp:posOffset>
                </wp:positionV>
                <wp:extent cx="1647825" cy="1838325"/>
                <wp:effectExtent l="0" t="0" r="28575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D25" w:rsidRDefault="00BD036E" w:rsidP="00D36D25">
                            <w:r w:rsidRPr="00BD036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58065" cy="1336040"/>
                                  <wp:effectExtent l="0" t="0" r="8890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330" cy="1337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D25" w:rsidRDefault="00BD036E" w:rsidP="00D36D25">
                            <w:r>
                              <w:t>Ethan</w:t>
                            </w:r>
                            <w:r w:rsidR="00D36D25">
                              <w:t xml:space="preserve"> né</w:t>
                            </w:r>
                            <w:r w:rsidR="001D3EFC">
                              <w:t xml:space="preserve"> le </w:t>
                            </w:r>
                            <w:r w:rsidR="001D3EFC" w:rsidRPr="00202F5B">
                              <w:rPr>
                                <w:b/>
                                <w:color w:val="FF0000"/>
                              </w:rPr>
                              <w:t xml:space="preserve">27 </w:t>
                            </w:r>
                            <w:r w:rsidR="001D3EFC" w:rsidRPr="00606B08">
                              <w:rPr>
                                <w:b/>
                              </w:rPr>
                              <w:t>mars</w:t>
                            </w:r>
                            <w:r w:rsidR="00D36D25">
                              <w:t xml:space="preserve"> 2020</w:t>
                            </w:r>
                          </w:p>
                          <w:p w:rsidR="00D36D25" w:rsidRDefault="00D36D25" w:rsidP="00D36D25"/>
                          <w:p w:rsidR="00D36D25" w:rsidRDefault="00D36D25" w:rsidP="00D36D25"/>
                          <w:p w:rsidR="00D36D25" w:rsidRPr="00D36D25" w:rsidRDefault="00D36D25" w:rsidP="00D36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9606" id="Zone de texte 36" o:spid="_x0000_s1037" type="#_x0000_t202" style="position:absolute;margin-left:554.45pt;margin-top:8.1pt;width:129.75pt;height:144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" fillcolor="white [3201]" strokeweight=".5pt">
                <v:textbox>
                  <w:txbxContent>
                    <w:p w:rsidR="00D36D25" w:rsidRDefault="00BD036E" w:rsidP="00D36D25">
                      <w:r w:rsidRPr="00BD036E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58065" cy="1336040"/>
                            <wp:effectExtent l="0" t="0" r="8890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9330" cy="1337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D25" w:rsidRDefault="00BD036E" w:rsidP="00D36D25">
                      <w:r>
                        <w:t>Ethan</w:t>
                      </w:r>
                      <w:r w:rsidR="00D36D25">
                        <w:t xml:space="preserve"> né</w:t>
                      </w:r>
                      <w:r w:rsidR="001D3EFC">
                        <w:t xml:space="preserve"> le </w:t>
                      </w:r>
                      <w:bookmarkStart w:id="1" w:name="_GoBack"/>
                      <w:r w:rsidR="001D3EFC" w:rsidRPr="00202F5B">
                        <w:rPr>
                          <w:b/>
                          <w:color w:val="FF0000"/>
                        </w:rPr>
                        <w:t xml:space="preserve">27 </w:t>
                      </w:r>
                      <w:bookmarkEnd w:id="1"/>
                      <w:r w:rsidR="001D3EFC" w:rsidRPr="00606B08">
                        <w:rPr>
                          <w:b/>
                        </w:rPr>
                        <w:t>mars</w:t>
                      </w:r>
                      <w:r w:rsidR="00D36D25">
                        <w:t xml:space="preserve"> 2020</w:t>
                      </w:r>
                    </w:p>
                    <w:p w:rsidR="00D36D25" w:rsidRDefault="00D36D25" w:rsidP="00D36D25"/>
                    <w:p w:rsidR="00D36D25" w:rsidRDefault="00D36D25" w:rsidP="00D36D25"/>
                    <w:p w:rsidR="00D36D25" w:rsidRPr="00D36D25" w:rsidRDefault="00D36D25" w:rsidP="00D36D25"/>
                  </w:txbxContent>
                </v:textbox>
                <w10:wrap anchorx="margin"/>
              </v:shape>
            </w:pict>
          </mc:Fallback>
        </mc:AlternateContent>
      </w:r>
      <w:r w:rsidR="00B97530" w:rsidRPr="00C72CCB">
        <w:rPr>
          <w:rFonts w:ascii="Comic Sans MS" w:hAnsi="Comic Sans MS"/>
          <w:noProof/>
          <w:color w:val="538135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8F290E" wp14:editId="4C26D7C6">
                <wp:simplePos x="0" y="0"/>
                <wp:positionH relativeFrom="margin">
                  <wp:posOffset>5031740</wp:posOffset>
                </wp:positionH>
                <wp:positionV relativeFrom="paragraph">
                  <wp:posOffset>64770</wp:posOffset>
                </wp:positionV>
                <wp:extent cx="1647825" cy="1866900"/>
                <wp:effectExtent l="0" t="0" r="28575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036E" w:rsidRDefault="00BD036E" w:rsidP="00606B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35FD73" wp14:editId="2548F088">
                                  <wp:extent cx="1182370" cy="1374140"/>
                                  <wp:effectExtent l="0" t="0" r="0" b="0"/>
                                  <wp:docPr id="45" name="Image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Image 45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504" t="142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137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36E" w:rsidRDefault="00BD036E" w:rsidP="00BD036E">
                            <w:r>
                              <w:t xml:space="preserve">Rose née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 xml:space="preserve">21 </w:t>
                            </w:r>
                            <w:r w:rsidRPr="00606B08">
                              <w:rPr>
                                <w:b/>
                              </w:rPr>
                              <w:t>avril</w:t>
                            </w:r>
                            <w:r>
                              <w:t xml:space="preserve"> 2020</w:t>
                            </w:r>
                            <w:r w:rsidR="00B97530">
                              <w:t xml:space="preserve"> </w:t>
                            </w:r>
                          </w:p>
                          <w:p w:rsidR="00BD036E" w:rsidRDefault="00BD036E" w:rsidP="00BD036E"/>
                          <w:p w:rsidR="00BD036E" w:rsidRDefault="00BD036E" w:rsidP="00BD036E"/>
                          <w:p w:rsidR="00BD036E" w:rsidRPr="00D36D25" w:rsidRDefault="00BD036E" w:rsidP="00BD03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290E" id="Zone de texte 42" o:spid="_x0000_s1038" type="#_x0000_t202" style="position:absolute;margin-left:396.2pt;margin-top:5.1pt;width:129.75pt;height:14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" fillcolor="white [3201]" strokeweight=".5pt">
                <v:textbox>
                  <w:txbxContent>
                    <w:p w:rsidR="00BD036E" w:rsidRDefault="00BD036E" w:rsidP="00606B0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35FD73" wp14:editId="2548F088">
                            <wp:extent cx="1182370" cy="1374140"/>
                            <wp:effectExtent l="0" t="0" r="0" b="0"/>
                            <wp:docPr id="45" name="Image 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Image 45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504" t="142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82370" cy="137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36E" w:rsidRDefault="00BD036E" w:rsidP="00BD036E">
                      <w:r>
                        <w:t xml:space="preserve">Rose née le </w:t>
                      </w:r>
                      <w:r w:rsidRPr="00202F5B">
                        <w:rPr>
                          <w:b/>
                          <w:color w:val="FF0000"/>
                        </w:rPr>
                        <w:t xml:space="preserve">21 </w:t>
                      </w:r>
                      <w:r w:rsidRPr="00606B08">
                        <w:rPr>
                          <w:b/>
                        </w:rPr>
                        <w:t>avril</w:t>
                      </w:r>
                      <w:r>
                        <w:t xml:space="preserve"> 2020</w:t>
                      </w:r>
                      <w:r w:rsidR="00B97530">
                        <w:t xml:space="preserve"> </w:t>
                      </w:r>
                    </w:p>
                    <w:p w:rsidR="00BD036E" w:rsidRDefault="00BD036E" w:rsidP="00BD036E"/>
                    <w:p w:rsidR="00BD036E" w:rsidRDefault="00BD036E" w:rsidP="00BD036E"/>
                    <w:p w:rsidR="00BD036E" w:rsidRPr="00D36D25" w:rsidRDefault="00BD036E" w:rsidP="00BD036E"/>
                  </w:txbxContent>
                </v:textbox>
                <w10:wrap anchorx="margin"/>
              </v:shape>
            </w:pict>
          </mc:Fallback>
        </mc:AlternateContent>
      </w:r>
      <w:r w:rsidR="00B97530" w:rsidRPr="00C72CCB">
        <w:rPr>
          <w:rFonts w:ascii="Comic Sans MS" w:hAnsi="Comic Sans MS"/>
          <w:noProof/>
          <w:color w:val="538135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E7FB23" wp14:editId="329A5F3B">
                <wp:simplePos x="0" y="0"/>
                <wp:positionH relativeFrom="margin">
                  <wp:posOffset>2983865</wp:posOffset>
                </wp:positionH>
                <wp:positionV relativeFrom="paragraph">
                  <wp:posOffset>45720</wp:posOffset>
                </wp:positionV>
                <wp:extent cx="1600200" cy="1895475"/>
                <wp:effectExtent l="0" t="0" r="1905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6D25" w:rsidRDefault="00D36D25" w:rsidP="00D36D25">
                            <w:r w:rsidRPr="00D36D2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410526" cy="1440815"/>
                                  <wp:effectExtent l="0" t="0" r="0" b="698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734" cy="1442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6D25" w:rsidRDefault="001D3EFC" w:rsidP="00D36D25">
                            <w:r>
                              <w:t xml:space="preserve">Liam né le </w:t>
                            </w:r>
                            <w:r w:rsidRPr="00202F5B">
                              <w:rPr>
                                <w:b/>
                                <w:color w:val="FF0000"/>
                              </w:rPr>
                              <w:t xml:space="preserve">19 </w:t>
                            </w:r>
                            <w:r w:rsidRPr="00606B08">
                              <w:rPr>
                                <w:b/>
                              </w:rPr>
                              <w:t>mars</w:t>
                            </w:r>
                            <w:r w:rsidR="00D36D25">
                              <w:t xml:space="preserve"> 2020</w:t>
                            </w:r>
                          </w:p>
                          <w:p w:rsidR="00D36D25" w:rsidRDefault="00D36D25" w:rsidP="00D36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FB23" id="Zone de texte 15" o:spid="_x0000_s1039" type="#_x0000_t202" style="position:absolute;margin-left:234.95pt;margin-top:3.6pt;width:126pt;height:14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" fillcolor="white [3201]" strokeweight=".5pt">
                <v:textbox>
                  <w:txbxContent>
                    <w:p w:rsidR="00D36D25" w:rsidRDefault="00D36D25" w:rsidP="00D36D25">
                      <w:r w:rsidRPr="00D36D25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410526" cy="1440815"/>
                            <wp:effectExtent l="0" t="0" r="0" b="698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734" cy="1442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6D25" w:rsidRDefault="001D3EFC" w:rsidP="00D36D25">
                      <w:r>
                        <w:t xml:space="preserve">Liam né le </w:t>
                      </w:r>
                      <w:r w:rsidRPr="00202F5B">
                        <w:rPr>
                          <w:b/>
                          <w:color w:val="FF0000"/>
                        </w:rPr>
                        <w:t xml:space="preserve">19 </w:t>
                      </w:r>
                      <w:r w:rsidRPr="00606B08">
                        <w:rPr>
                          <w:b/>
                        </w:rPr>
                        <w:t>mars</w:t>
                      </w:r>
                      <w:r w:rsidR="00D36D25">
                        <w:t xml:space="preserve"> 2020</w:t>
                      </w:r>
                    </w:p>
                    <w:p w:rsidR="00D36D25" w:rsidRDefault="00D36D25" w:rsidP="00D36D25"/>
                  </w:txbxContent>
                </v:textbox>
                <w10:wrap anchorx="margin"/>
              </v:shape>
            </w:pict>
          </mc:Fallback>
        </mc:AlternateContent>
      </w:r>
    </w:p>
    <w:p w:rsidR="00F04E94" w:rsidRDefault="00F04E94">
      <w:pPr>
        <w:rPr>
          <w:sz w:val="28"/>
          <w:szCs w:val="28"/>
        </w:rPr>
      </w:pPr>
    </w:p>
    <w:p w:rsidR="00F04E94" w:rsidRDefault="00F04E94">
      <w:pPr>
        <w:rPr>
          <w:sz w:val="28"/>
          <w:szCs w:val="28"/>
        </w:rPr>
      </w:pPr>
    </w:p>
    <w:p w:rsidR="00F04E94" w:rsidRDefault="00F04E94">
      <w:pPr>
        <w:rPr>
          <w:sz w:val="28"/>
          <w:szCs w:val="28"/>
        </w:rPr>
      </w:pPr>
    </w:p>
    <w:p w:rsidR="00F04E94" w:rsidRDefault="00F04E94">
      <w:pPr>
        <w:rPr>
          <w:sz w:val="28"/>
          <w:szCs w:val="28"/>
        </w:rPr>
      </w:pPr>
    </w:p>
    <w:p w:rsidR="00F04E94" w:rsidRDefault="00F04E94">
      <w:pPr>
        <w:rPr>
          <w:sz w:val="28"/>
          <w:szCs w:val="28"/>
        </w:rPr>
      </w:pPr>
    </w:p>
    <w:p w:rsidR="00C72CCB" w:rsidRDefault="002C0518" w:rsidP="001B328F">
      <w:pPr>
        <w:jc w:val="center"/>
        <w:rPr>
          <w:b/>
          <w:color w:val="538135" w:themeColor="accent6" w:themeShade="BF"/>
          <w:sz w:val="32"/>
          <w:szCs w:val="28"/>
        </w:rPr>
      </w:pPr>
      <w:r w:rsidRPr="002C0518">
        <w:rPr>
          <w:b/>
          <w:noProof/>
          <w:color w:val="538135" w:themeColor="accent6" w:themeShade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79515</wp:posOffset>
                </wp:positionH>
                <wp:positionV relativeFrom="paragraph">
                  <wp:posOffset>-300355</wp:posOffset>
                </wp:positionV>
                <wp:extent cx="3419475" cy="1590675"/>
                <wp:effectExtent l="0" t="0" r="28575" b="28575"/>
                <wp:wrapNone/>
                <wp:docPr id="3" name="Parchemin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590675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706" w:rsidRPr="005E2706" w:rsidRDefault="005E2706" w:rsidP="005E2706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E2706">
                              <w:rPr>
                                <w:b/>
                                <w:color w:val="000000" w:themeColor="text1"/>
                              </w:rPr>
                              <w:t>Conseil</w:t>
                            </w:r>
                          </w:p>
                          <w:p w:rsidR="005E2706" w:rsidRPr="005E2706" w:rsidRDefault="005E2706" w:rsidP="005E2706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5E2706">
                              <w:rPr>
                                <w:color w:val="000000" w:themeColor="text1"/>
                              </w:rPr>
                              <w:t xml:space="preserve">Il est possible d’adapter ce défi en fonction des élèves : proposer moins de bébés, proposer uniquement les bébés nés en avril, </w:t>
                            </w:r>
                            <w:r w:rsidR="003F25EC">
                              <w:rPr>
                                <w:color w:val="000000" w:themeColor="text1"/>
                              </w:rPr>
                              <w:t xml:space="preserve">enlever les bébés </w:t>
                            </w:r>
                            <w:r w:rsidRPr="005E2706">
                              <w:rPr>
                                <w:color w:val="000000" w:themeColor="text1"/>
                              </w:rPr>
                              <w:t>né</w:t>
                            </w:r>
                            <w:r w:rsidR="003F25EC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5E2706">
                              <w:rPr>
                                <w:color w:val="000000" w:themeColor="text1"/>
                              </w:rPr>
                              <w:t xml:space="preserve"> le même jour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3" o:spid="_x0000_s1040" type="#_x0000_t98" style="position:absolute;left:0;text-align:left;margin-left:494.45pt;margin-top:-23.65pt;width:269.25pt;height:12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" fillcolor="#ffe599 [1303]" strokecolor="#1f4d78 [1604]" strokeweight="1pt">
                <v:stroke joinstyle="miter"/>
                <v:textbox>
                  <w:txbxContent>
                    <w:p w:rsidR="005E2706" w:rsidRPr="005E2706" w:rsidRDefault="005E2706" w:rsidP="005E2706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5E2706">
                        <w:rPr>
                          <w:b/>
                          <w:color w:val="000000" w:themeColor="text1"/>
                        </w:rPr>
                        <w:t>Conseil</w:t>
                      </w:r>
                    </w:p>
                    <w:p w:rsidR="005E2706" w:rsidRPr="005E2706" w:rsidRDefault="005E2706" w:rsidP="005E2706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5E2706">
                        <w:rPr>
                          <w:color w:val="000000" w:themeColor="text1"/>
                        </w:rPr>
                        <w:t xml:space="preserve">Il est possible d’adapter ce défi en fonction des élèves : proposer moins de bébés, proposer uniquement les bébés nés en avril, </w:t>
                      </w:r>
                      <w:r w:rsidR="003F25EC">
                        <w:rPr>
                          <w:color w:val="000000" w:themeColor="text1"/>
                        </w:rPr>
                        <w:t xml:space="preserve">enlever les bébés </w:t>
                      </w:r>
                      <w:r w:rsidRPr="005E2706">
                        <w:rPr>
                          <w:color w:val="000000" w:themeColor="text1"/>
                        </w:rPr>
                        <w:t>né</w:t>
                      </w:r>
                      <w:r w:rsidR="003F25EC">
                        <w:rPr>
                          <w:color w:val="000000" w:themeColor="text1"/>
                        </w:rPr>
                        <w:t>s</w:t>
                      </w:r>
                      <w:r w:rsidRPr="005E2706">
                        <w:rPr>
                          <w:color w:val="000000" w:themeColor="text1"/>
                        </w:rPr>
                        <w:t xml:space="preserve"> le même jour, etc.</w:t>
                      </w:r>
                    </w:p>
                  </w:txbxContent>
                </v:textbox>
              </v:shape>
            </w:pict>
          </mc:Fallback>
        </mc:AlternateContent>
      </w:r>
      <w:r w:rsidR="009B5D9C" w:rsidRPr="001B328F">
        <w:rPr>
          <w:b/>
          <w:color w:val="538135" w:themeColor="accent6" w:themeShade="BF"/>
          <w:sz w:val="32"/>
          <w:szCs w:val="28"/>
        </w:rPr>
        <w:t>Défi printanier</w:t>
      </w:r>
    </w:p>
    <w:p w:rsidR="002C0518" w:rsidRDefault="002C0518" w:rsidP="001B328F">
      <w:pPr>
        <w:jc w:val="center"/>
        <w:rPr>
          <w:b/>
          <w:color w:val="538135" w:themeColor="accent6" w:themeShade="BF"/>
          <w:sz w:val="32"/>
          <w:szCs w:val="28"/>
        </w:rPr>
      </w:pPr>
    </w:p>
    <w:p w:rsidR="002C0518" w:rsidRPr="001B328F" w:rsidRDefault="002C0518" w:rsidP="002C0518">
      <w:pPr>
        <w:rPr>
          <w:b/>
          <w:color w:val="538135" w:themeColor="accent6" w:themeShade="BF"/>
          <w:sz w:val="32"/>
          <w:szCs w:val="28"/>
        </w:rPr>
      </w:pPr>
    </w:p>
    <w:p w:rsidR="006C73BD" w:rsidRPr="002C0518" w:rsidRDefault="00D62339" w:rsidP="001B328F">
      <w:pPr>
        <w:pStyle w:val="Paragraphedeliste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C0518">
        <w:rPr>
          <w:sz w:val="28"/>
          <w:szCs w:val="28"/>
        </w:rPr>
        <w:t>Découpe</w:t>
      </w:r>
      <w:r w:rsidR="001B328F" w:rsidRPr="002C0518">
        <w:rPr>
          <w:sz w:val="28"/>
          <w:szCs w:val="28"/>
        </w:rPr>
        <w:t xml:space="preserve"> toutes l</w:t>
      </w:r>
      <w:r w:rsidR="00F04E94" w:rsidRPr="002C0518">
        <w:rPr>
          <w:sz w:val="28"/>
          <w:szCs w:val="28"/>
        </w:rPr>
        <w:t>es étiquettes</w:t>
      </w:r>
      <w:r w:rsidR="009B5D9C" w:rsidRPr="002C0518">
        <w:rPr>
          <w:sz w:val="28"/>
          <w:szCs w:val="28"/>
        </w:rPr>
        <w:t xml:space="preserve"> </w:t>
      </w:r>
      <w:r w:rsidRPr="002C0518">
        <w:rPr>
          <w:sz w:val="28"/>
          <w:szCs w:val="28"/>
        </w:rPr>
        <w:t>« </w:t>
      </w:r>
      <w:r w:rsidR="009B5D9C" w:rsidRPr="002C0518">
        <w:rPr>
          <w:sz w:val="28"/>
          <w:szCs w:val="28"/>
        </w:rPr>
        <w:t>bébés</w:t>
      </w:r>
      <w:r w:rsidRPr="002C0518">
        <w:rPr>
          <w:sz w:val="28"/>
          <w:szCs w:val="28"/>
        </w:rPr>
        <w:t> »</w:t>
      </w:r>
      <w:r w:rsidR="006C73BD" w:rsidRPr="002C0518">
        <w:rPr>
          <w:sz w:val="28"/>
          <w:szCs w:val="28"/>
        </w:rPr>
        <w:t xml:space="preserve">. </w:t>
      </w:r>
    </w:p>
    <w:p w:rsidR="005E2706" w:rsidRPr="002C0518" w:rsidRDefault="006C73BD" w:rsidP="002C0518">
      <w:pPr>
        <w:pStyle w:val="Paragraphedeliste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2C0518">
        <w:rPr>
          <w:sz w:val="28"/>
          <w:szCs w:val="28"/>
        </w:rPr>
        <w:t xml:space="preserve">Range-les ensuite </w:t>
      </w:r>
      <w:r w:rsidR="00C72CCB" w:rsidRPr="002C0518">
        <w:rPr>
          <w:sz w:val="28"/>
          <w:szCs w:val="28"/>
        </w:rPr>
        <w:t xml:space="preserve">de gauche à </w:t>
      </w:r>
      <w:r w:rsidR="002C0518" w:rsidRPr="002C0518">
        <w:rPr>
          <w:sz w:val="28"/>
          <w:szCs w:val="28"/>
        </w:rPr>
        <w:t xml:space="preserve">droite, </w:t>
      </w:r>
      <w:r w:rsidR="00606B08" w:rsidRPr="002C0518">
        <w:rPr>
          <w:sz w:val="28"/>
          <w:szCs w:val="28"/>
        </w:rPr>
        <w:t>en commençant par</w:t>
      </w:r>
      <w:r w:rsidR="00F04E94" w:rsidRPr="002C0518">
        <w:rPr>
          <w:sz w:val="28"/>
          <w:szCs w:val="28"/>
        </w:rPr>
        <w:t xml:space="preserve"> le premier </w:t>
      </w:r>
      <w:r w:rsidR="001B328F" w:rsidRPr="002C0518">
        <w:rPr>
          <w:sz w:val="28"/>
          <w:szCs w:val="28"/>
        </w:rPr>
        <w:t xml:space="preserve">bébé </w:t>
      </w:r>
      <w:r w:rsidR="00F04E94" w:rsidRPr="002C0518">
        <w:rPr>
          <w:sz w:val="28"/>
          <w:szCs w:val="28"/>
        </w:rPr>
        <w:t xml:space="preserve">né </w:t>
      </w:r>
      <w:r w:rsidR="00C72CCB" w:rsidRPr="002C0518">
        <w:rPr>
          <w:sz w:val="28"/>
          <w:szCs w:val="28"/>
        </w:rPr>
        <w:t>à gauche</w:t>
      </w:r>
      <w:r w:rsidR="00F04E94" w:rsidRPr="002C0518">
        <w:rPr>
          <w:sz w:val="28"/>
          <w:szCs w:val="28"/>
        </w:rPr>
        <w:t xml:space="preserve"> et </w:t>
      </w:r>
      <w:r w:rsidR="00606B08" w:rsidRPr="002C0518">
        <w:rPr>
          <w:sz w:val="28"/>
          <w:szCs w:val="28"/>
        </w:rPr>
        <w:t>en terminant par le dernier bébé né à droite</w:t>
      </w:r>
      <w:r w:rsidR="00F04E94" w:rsidRPr="002C0518">
        <w:rPr>
          <w:sz w:val="28"/>
          <w:szCs w:val="28"/>
        </w:rPr>
        <w:t xml:space="preserve">. </w:t>
      </w:r>
    </w:p>
    <w:p w:rsidR="00F04E94" w:rsidRPr="002C0518" w:rsidRDefault="00606B08" w:rsidP="005E2706">
      <w:pPr>
        <w:pStyle w:val="Paragraphedeliste"/>
        <w:spacing w:after="0" w:line="240" w:lineRule="auto"/>
        <w:ind w:left="360"/>
        <w:rPr>
          <w:sz w:val="28"/>
          <w:szCs w:val="28"/>
        </w:rPr>
      </w:pPr>
      <w:r w:rsidRPr="002C0518">
        <w:rPr>
          <w:sz w:val="28"/>
          <w:szCs w:val="28"/>
        </w:rPr>
        <w:t>Tu pourras</w:t>
      </w:r>
      <w:r w:rsidR="00D62339" w:rsidRPr="002C0518">
        <w:rPr>
          <w:sz w:val="28"/>
          <w:szCs w:val="28"/>
        </w:rPr>
        <w:t xml:space="preserve"> t’aider d’un</w:t>
      </w:r>
      <w:r w:rsidR="00F04E94" w:rsidRPr="002C0518">
        <w:rPr>
          <w:sz w:val="28"/>
          <w:szCs w:val="28"/>
        </w:rPr>
        <w:t xml:space="preserve"> calendrier si tu </w:t>
      </w:r>
      <w:r w:rsidR="00D62339" w:rsidRPr="002C0518">
        <w:rPr>
          <w:sz w:val="28"/>
          <w:szCs w:val="28"/>
        </w:rPr>
        <w:t xml:space="preserve">en </w:t>
      </w:r>
      <w:r w:rsidR="00F04E94" w:rsidRPr="002C0518">
        <w:rPr>
          <w:sz w:val="28"/>
          <w:szCs w:val="28"/>
        </w:rPr>
        <w:t>as besoin.</w:t>
      </w:r>
    </w:p>
    <w:p w:rsidR="002C0518" w:rsidRPr="002C0518" w:rsidRDefault="007518A4" w:rsidP="002C0518">
      <w:pPr>
        <w:pStyle w:val="Paragraphedeliste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suite demande à un adulte de lire les questions du tableau et écris tes réponses à côté</w:t>
      </w:r>
      <w:r w:rsidR="00D62339" w:rsidRPr="002C0518">
        <w:rPr>
          <w:sz w:val="28"/>
          <w:szCs w:val="28"/>
        </w:rPr>
        <w:t>.</w:t>
      </w:r>
    </w:p>
    <w:p w:rsidR="001B328F" w:rsidRDefault="001B328F" w:rsidP="001B328F">
      <w:pPr>
        <w:spacing w:after="0" w:line="240" w:lineRule="auto"/>
        <w:rPr>
          <w:sz w:val="28"/>
          <w:szCs w:val="28"/>
        </w:rPr>
      </w:pPr>
    </w:p>
    <w:tbl>
      <w:tblPr>
        <w:tblStyle w:val="Grilledutableau"/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9319"/>
      </w:tblGrid>
      <w:tr w:rsidR="00D62339" w:rsidTr="002C0518">
        <w:trPr>
          <w:trHeight w:val="737"/>
        </w:trPr>
        <w:tc>
          <w:tcPr>
            <w:tcW w:w="5807" w:type="dxa"/>
            <w:vAlign w:val="center"/>
          </w:tcPr>
          <w:p w:rsidR="00D62339" w:rsidRDefault="001B328F" w:rsidP="002C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l bébé </w:t>
            </w:r>
            <w:r w:rsidR="00D62339" w:rsidRPr="00D62339">
              <w:rPr>
                <w:sz w:val="28"/>
                <w:szCs w:val="28"/>
              </w:rPr>
              <w:t xml:space="preserve">est né en </w:t>
            </w:r>
            <w:r w:rsidR="00D62339" w:rsidRPr="001B328F">
              <w:rPr>
                <w:b/>
                <w:sz w:val="28"/>
                <w:szCs w:val="28"/>
              </w:rPr>
              <w:t>cinquième</w:t>
            </w:r>
            <w:r w:rsidR="00D62339" w:rsidRPr="00D62339">
              <w:rPr>
                <w:sz w:val="28"/>
                <w:szCs w:val="28"/>
              </w:rPr>
              <w:t> ?</w:t>
            </w:r>
          </w:p>
        </w:tc>
        <w:tc>
          <w:tcPr>
            <w:tcW w:w="9319" w:type="dxa"/>
          </w:tcPr>
          <w:p w:rsidR="00D62339" w:rsidRDefault="00D62339">
            <w:pPr>
              <w:rPr>
                <w:sz w:val="28"/>
                <w:szCs w:val="28"/>
              </w:rPr>
            </w:pPr>
          </w:p>
        </w:tc>
      </w:tr>
      <w:tr w:rsidR="00D62339" w:rsidTr="002C0518">
        <w:trPr>
          <w:trHeight w:val="737"/>
        </w:trPr>
        <w:tc>
          <w:tcPr>
            <w:tcW w:w="5807" w:type="dxa"/>
            <w:vAlign w:val="center"/>
          </w:tcPr>
          <w:p w:rsidR="00D62339" w:rsidRDefault="00D62339" w:rsidP="002C0518">
            <w:pPr>
              <w:rPr>
                <w:sz w:val="28"/>
                <w:szCs w:val="28"/>
              </w:rPr>
            </w:pPr>
            <w:r w:rsidRPr="00D62339">
              <w:rPr>
                <w:sz w:val="28"/>
                <w:szCs w:val="28"/>
              </w:rPr>
              <w:t xml:space="preserve">Quels bébés sont nés en </w:t>
            </w:r>
            <w:r w:rsidRPr="001B328F">
              <w:rPr>
                <w:b/>
                <w:sz w:val="28"/>
                <w:szCs w:val="28"/>
              </w:rPr>
              <w:t>deuxième</w:t>
            </w:r>
            <w:r w:rsidRPr="00D62339">
              <w:rPr>
                <w:sz w:val="28"/>
                <w:szCs w:val="28"/>
              </w:rPr>
              <w:t> ?</w:t>
            </w:r>
          </w:p>
        </w:tc>
        <w:tc>
          <w:tcPr>
            <w:tcW w:w="9319" w:type="dxa"/>
          </w:tcPr>
          <w:p w:rsidR="00D62339" w:rsidRDefault="00D62339">
            <w:pPr>
              <w:rPr>
                <w:sz w:val="28"/>
                <w:szCs w:val="28"/>
              </w:rPr>
            </w:pPr>
          </w:p>
        </w:tc>
      </w:tr>
      <w:tr w:rsidR="00D62339" w:rsidTr="002C0518">
        <w:trPr>
          <w:trHeight w:val="737"/>
        </w:trPr>
        <w:tc>
          <w:tcPr>
            <w:tcW w:w="5807" w:type="dxa"/>
            <w:vAlign w:val="center"/>
          </w:tcPr>
          <w:p w:rsidR="00D62339" w:rsidRDefault="001B328F" w:rsidP="002C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l bébé </w:t>
            </w:r>
            <w:r w:rsidR="00D62339" w:rsidRPr="00D62339">
              <w:rPr>
                <w:sz w:val="28"/>
                <w:szCs w:val="28"/>
              </w:rPr>
              <w:t xml:space="preserve">est né en </w:t>
            </w:r>
            <w:r w:rsidR="00D62339" w:rsidRPr="001B328F">
              <w:rPr>
                <w:b/>
                <w:sz w:val="28"/>
                <w:szCs w:val="28"/>
              </w:rPr>
              <w:t>septième</w:t>
            </w:r>
            <w:r w:rsidR="00D62339" w:rsidRPr="00D62339">
              <w:rPr>
                <w:sz w:val="28"/>
                <w:szCs w:val="28"/>
              </w:rPr>
              <w:t> ?</w:t>
            </w:r>
          </w:p>
        </w:tc>
        <w:tc>
          <w:tcPr>
            <w:tcW w:w="9319" w:type="dxa"/>
          </w:tcPr>
          <w:p w:rsidR="00D62339" w:rsidRDefault="00D62339">
            <w:pPr>
              <w:rPr>
                <w:sz w:val="28"/>
                <w:szCs w:val="28"/>
              </w:rPr>
            </w:pPr>
          </w:p>
        </w:tc>
      </w:tr>
      <w:tr w:rsidR="00D62339" w:rsidTr="002C0518">
        <w:trPr>
          <w:trHeight w:val="737"/>
        </w:trPr>
        <w:tc>
          <w:tcPr>
            <w:tcW w:w="5807" w:type="dxa"/>
            <w:vAlign w:val="center"/>
          </w:tcPr>
          <w:p w:rsidR="00D62339" w:rsidRDefault="00D62339" w:rsidP="002C0518">
            <w:pPr>
              <w:rPr>
                <w:sz w:val="28"/>
                <w:szCs w:val="28"/>
              </w:rPr>
            </w:pPr>
            <w:r w:rsidRPr="00D62339">
              <w:rPr>
                <w:sz w:val="28"/>
                <w:szCs w:val="28"/>
              </w:rPr>
              <w:t xml:space="preserve">Le </w:t>
            </w:r>
            <w:r w:rsidRPr="001B328F">
              <w:rPr>
                <w:b/>
                <w:sz w:val="28"/>
                <w:szCs w:val="28"/>
              </w:rPr>
              <w:t>neuvième</w:t>
            </w:r>
            <w:r w:rsidRPr="00D62339">
              <w:rPr>
                <w:sz w:val="28"/>
                <w:szCs w:val="28"/>
              </w:rPr>
              <w:t xml:space="preserve"> bébé est-il une fille ou un garçon ?</w:t>
            </w:r>
          </w:p>
        </w:tc>
        <w:tc>
          <w:tcPr>
            <w:tcW w:w="9319" w:type="dxa"/>
          </w:tcPr>
          <w:p w:rsidR="00D62339" w:rsidRDefault="00D62339">
            <w:pPr>
              <w:rPr>
                <w:sz w:val="28"/>
                <w:szCs w:val="28"/>
              </w:rPr>
            </w:pPr>
          </w:p>
        </w:tc>
      </w:tr>
      <w:tr w:rsidR="00D62339" w:rsidTr="002C0518">
        <w:trPr>
          <w:trHeight w:val="737"/>
        </w:trPr>
        <w:tc>
          <w:tcPr>
            <w:tcW w:w="5807" w:type="dxa"/>
            <w:vAlign w:val="center"/>
          </w:tcPr>
          <w:p w:rsidR="00D62339" w:rsidRDefault="00D62339" w:rsidP="002C0518">
            <w:pPr>
              <w:rPr>
                <w:sz w:val="28"/>
                <w:szCs w:val="28"/>
              </w:rPr>
            </w:pPr>
            <w:r w:rsidRPr="00D62339">
              <w:rPr>
                <w:sz w:val="28"/>
                <w:szCs w:val="28"/>
              </w:rPr>
              <w:t xml:space="preserve">Lucas est-il né </w:t>
            </w:r>
            <w:r w:rsidRPr="001B328F">
              <w:rPr>
                <w:b/>
                <w:sz w:val="28"/>
                <w:szCs w:val="28"/>
              </w:rPr>
              <w:t>avant</w:t>
            </w:r>
            <w:r w:rsidRPr="00D62339">
              <w:rPr>
                <w:sz w:val="28"/>
                <w:szCs w:val="28"/>
              </w:rPr>
              <w:t xml:space="preserve"> ou </w:t>
            </w:r>
            <w:r w:rsidRPr="001B328F">
              <w:rPr>
                <w:b/>
                <w:sz w:val="28"/>
                <w:szCs w:val="28"/>
              </w:rPr>
              <w:t>après</w:t>
            </w:r>
            <w:r w:rsidRPr="00D62339">
              <w:rPr>
                <w:sz w:val="28"/>
                <w:szCs w:val="28"/>
              </w:rPr>
              <w:t xml:space="preserve"> Maël ?</w:t>
            </w:r>
          </w:p>
        </w:tc>
        <w:tc>
          <w:tcPr>
            <w:tcW w:w="9319" w:type="dxa"/>
          </w:tcPr>
          <w:p w:rsidR="00D62339" w:rsidRDefault="00D62339">
            <w:pPr>
              <w:rPr>
                <w:sz w:val="28"/>
                <w:szCs w:val="28"/>
              </w:rPr>
            </w:pPr>
          </w:p>
        </w:tc>
      </w:tr>
      <w:tr w:rsidR="00D62339" w:rsidTr="002C0518">
        <w:trPr>
          <w:trHeight w:val="737"/>
        </w:trPr>
        <w:tc>
          <w:tcPr>
            <w:tcW w:w="5807" w:type="dxa"/>
            <w:vAlign w:val="center"/>
          </w:tcPr>
          <w:p w:rsidR="00D62339" w:rsidRDefault="001B328F" w:rsidP="002C0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l bébé </w:t>
            </w:r>
            <w:r w:rsidR="00D62339" w:rsidRPr="00D62339">
              <w:rPr>
                <w:sz w:val="28"/>
                <w:szCs w:val="28"/>
              </w:rPr>
              <w:t xml:space="preserve">aura son anniversaire en </w:t>
            </w:r>
            <w:r w:rsidR="00D62339" w:rsidRPr="001B328F">
              <w:rPr>
                <w:b/>
                <w:sz w:val="28"/>
                <w:szCs w:val="28"/>
              </w:rPr>
              <w:t>premier</w:t>
            </w:r>
            <w:r w:rsidR="00D62339" w:rsidRPr="00D62339">
              <w:rPr>
                <w:sz w:val="28"/>
                <w:szCs w:val="28"/>
              </w:rPr>
              <w:t> ?</w:t>
            </w:r>
          </w:p>
        </w:tc>
        <w:tc>
          <w:tcPr>
            <w:tcW w:w="9319" w:type="dxa"/>
          </w:tcPr>
          <w:p w:rsidR="00D62339" w:rsidRDefault="00D62339">
            <w:pPr>
              <w:rPr>
                <w:sz w:val="28"/>
                <w:szCs w:val="28"/>
              </w:rPr>
            </w:pPr>
          </w:p>
        </w:tc>
      </w:tr>
    </w:tbl>
    <w:p w:rsidR="00D62339" w:rsidRPr="001B328F" w:rsidRDefault="00D62339">
      <w:pPr>
        <w:rPr>
          <w:sz w:val="20"/>
          <w:szCs w:val="28"/>
        </w:rPr>
      </w:pPr>
    </w:p>
    <w:p w:rsidR="001B328F" w:rsidRPr="002C0518" w:rsidRDefault="00C72CCB" w:rsidP="001B328F">
      <w:pPr>
        <w:spacing w:after="0" w:line="240" w:lineRule="auto"/>
        <w:jc w:val="center"/>
        <w:rPr>
          <w:rFonts w:ascii="Comic Sans MS" w:hAnsi="Comic Sans MS"/>
          <w:color w:val="538135" w:themeColor="accent6" w:themeShade="BF"/>
          <w:sz w:val="28"/>
          <w:szCs w:val="28"/>
        </w:rPr>
      </w:pPr>
      <w:r w:rsidRPr="002C0518">
        <w:rPr>
          <w:rFonts w:ascii="Comic Sans MS" w:hAnsi="Comic Sans MS"/>
          <w:color w:val="538135" w:themeColor="accent6" w:themeShade="BF"/>
          <w:sz w:val="28"/>
          <w:szCs w:val="28"/>
        </w:rPr>
        <w:t>Si tu as réussi à trouver toutes les réponses</w:t>
      </w:r>
      <w:r w:rsidR="00B97530" w:rsidRPr="002C0518">
        <w:rPr>
          <w:rFonts w:ascii="Comic Sans MS" w:hAnsi="Comic Sans MS"/>
          <w:color w:val="538135" w:themeColor="accent6" w:themeShade="BF"/>
          <w:sz w:val="28"/>
          <w:szCs w:val="28"/>
        </w:rPr>
        <w:t>,</w:t>
      </w:r>
      <w:r w:rsidRPr="002C0518">
        <w:rPr>
          <w:rFonts w:ascii="Comic Sans MS" w:hAnsi="Comic Sans MS"/>
          <w:color w:val="538135" w:themeColor="accent6" w:themeShade="BF"/>
          <w:sz w:val="28"/>
          <w:szCs w:val="28"/>
        </w:rPr>
        <w:t xml:space="preserve"> </w:t>
      </w:r>
      <w:r w:rsidR="00F819C8" w:rsidRPr="002C0518">
        <w:rPr>
          <w:rFonts w:ascii="Comic Sans MS" w:hAnsi="Comic Sans MS"/>
          <w:color w:val="538135" w:themeColor="accent6" w:themeShade="BF"/>
          <w:sz w:val="28"/>
          <w:szCs w:val="28"/>
        </w:rPr>
        <w:t>b</w:t>
      </w:r>
      <w:r w:rsidR="001B328F" w:rsidRPr="002C0518">
        <w:rPr>
          <w:rFonts w:ascii="Comic Sans MS" w:hAnsi="Comic Sans MS"/>
          <w:color w:val="538135" w:themeColor="accent6" w:themeShade="BF"/>
          <w:sz w:val="28"/>
          <w:szCs w:val="28"/>
        </w:rPr>
        <w:t>ravo !</w:t>
      </w:r>
    </w:p>
    <w:p w:rsidR="007518A4" w:rsidRDefault="001B328F" w:rsidP="007518A4">
      <w:pPr>
        <w:spacing w:after="0" w:line="240" w:lineRule="auto"/>
        <w:jc w:val="center"/>
        <w:rPr>
          <w:rFonts w:ascii="Comic Sans MS" w:hAnsi="Comic Sans MS"/>
          <w:color w:val="538135" w:themeColor="accent6" w:themeShade="BF"/>
          <w:sz w:val="28"/>
          <w:szCs w:val="28"/>
        </w:rPr>
      </w:pPr>
      <w:r w:rsidRPr="002C0518">
        <w:rPr>
          <w:rFonts w:ascii="Comic Sans MS" w:hAnsi="Comic Sans MS"/>
          <w:color w:val="538135" w:themeColor="accent6" w:themeShade="BF"/>
          <w:sz w:val="28"/>
          <w:szCs w:val="28"/>
        </w:rPr>
        <w:t>T</w:t>
      </w:r>
      <w:r w:rsidR="00C72CCB" w:rsidRPr="002C0518">
        <w:rPr>
          <w:rFonts w:ascii="Comic Sans MS" w:hAnsi="Comic Sans MS"/>
          <w:color w:val="538135" w:themeColor="accent6" w:themeShade="BF"/>
          <w:sz w:val="28"/>
          <w:szCs w:val="28"/>
        </w:rPr>
        <w:t>u es maintenant capable de trouver des questions</w:t>
      </w:r>
      <w:r w:rsidR="00796977">
        <w:rPr>
          <w:rFonts w:ascii="Comic Sans MS" w:hAnsi="Comic Sans MS"/>
          <w:color w:val="538135" w:themeColor="accent6" w:themeShade="BF"/>
          <w:sz w:val="28"/>
          <w:szCs w:val="28"/>
        </w:rPr>
        <w:t xml:space="preserve"> à poser </w:t>
      </w:r>
      <w:r w:rsidR="007518A4">
        <w:rPr>
          <w:rFonts w:ascii="Comic Sans MS" w:hAnsi="Comic Sans MS"/>
          <w:color w:val="538135" w:themeColor="accent6" w:themeShade="BF"/>
          <w:sz w:val="28"/>
          <w:szCs w:val="28"/>
        </w:rPr>
        <w:t>sur l’</w:t>
      </w:r>
      <w:r w:rsidR="00796977">
        <w:rPr>
          <w:rFonts w:ascii="Comic Sans MS" w:hAnsi="Comic Sans MS"/>
          <w:color w:val="538135" w:themeColor="accent6" w:themeShade="BF"/>
          <w:sz w:val="28"/>
          <w:szCs w:val="28"/>
        </w:rPr>
        <w:t>ordre de naissance de ces bébés.</w:t>
      </w:r>
    </w:p>
    <w:p w:rsidR="00C72CCB" w:rsidRPr="007518A4" w:rsidRDefault="00796977" w:rsidP="007518A4">
      <w:pPr>
        <w:spacing w:after="0" w:line="240" w:lineRule="auto"/>
        <w:jc w:val="center"/>
        <w:rPr>
          <w:rFonts w:ascii="Comic Sans MS" w:hAnsi="Comic Sans MS"/>
          <w:color w:val="538135" w:themeColor="accent6" w:themeShade="BF"/>
          <w:sz w:val="28"/>
          <w:szCs w:val="28"/>
        </w:rPr>
      </w:pPr>
      <w:r>
        <w:rPr>
          <w:rFonts w:ascii="Comic Sans MS" w:hAnsi="Comic Sans MS"/>
          <w:color w:val="538135" w:themeColor="accent6" w:themeShade="BF"/>
          <w:sz w:val="28"/>
          <w:szCs w:val="28"/>
        </w:rPr>
        <w:t>Questions que tu peux poser à tes camarades,</w:t>
      </w:r>
      <w:r w:rsidR="00C72CCB" w:rsidRPr="002C0518">
        <w:rPr>
          <w:rFonts w:ascii="Comic Sans MS" w:hAnsi="Comic Sans MS"/>
          <w:color w:val="538135" w:themeColor="accent6" w:themeShade="BF"/>
          <w:sz w:val="28"/>
          <w:szCs w:val="28"/>
        </w:rPr>
        <w:t xml:space="preserve"> à tes parents</w:t>
      </w:r>
      <w:r w:rsidR="00EF6235">
        <w:rPr>
          <w:rFonts w:ascii="Comic Sans MS" w:hAnsi="Comic Sans MS"/>
          <w:color w:val="538135" w:themeColor="accent6" w:themeShade="BF"/>
          <w:sz w:val="28"/>
          <w:szCs w:val="28"/>
        </w:rPr>
        <w:t>,</w:t>
      </w:r>
      <w:r>
        <w:rPr>
          <w:rFonts w:ascii="Comic Sans MS" w:hAnsi="Comic Sans MS"/>
          <w:color w:val="538135" w:themeColor="accent6" w:themeShade="BF"/>
          <w:sz w:val="28"/>
          <w:szCs w:val="28"/>
        </w:rPr>
        <w:t xml:space="preserve"> à ta maîtresse</w:t>
      </w:r>
      <w:r w:rsidR="00EF6235">
        <w:rPr>
          <w:rFonts w:ascii="Comic Sans MS" w:hAnsi="Comic Sans MS"/>
          <w:color w:val="538135" w:themeColor="accent6" w:themeShade="BF"/>
          <w:sz w:val="28"/>
          <w:szCs w:val="28"/>
        </w:rPr>
        <w:t xml:space="preserve"> ou ton maître.</w:t>
      </w:r>
    </w:p>
    <w:sectPr w:rsidR="00C72CCB" w:rsidRPr="007518A4" w:rsidSect="00BD036E">
      <w:footerReference w:type="default" r:id="rId31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4E" w:rsidRDefault="00765B4E" w:rsidP="00B97530">
      <w:pPr>
        <w:spacing w:after="0" w:line="240" w:lineRule="auto"/>
      </w:pPr>
      <w:r>
        <w:separator/>
      </w:r>
    </w:p>
  </w:endnote>
  <w:endnote w:type="continuationSeparator" w:id="0">
    <w:p w:rsidR="00765B4E" w:rsidRDefault="00765B4E" w:rsidP="00B9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30" w:rsidRDefault="001B328F">
    <w:pPr>
      <w:pStyle w:val="Pieddepage"/>
    </w:pPr>
    <w:r w:rsidRPr="00C72CCB">
      <w:rPr>
        <w:noProof/>
        <w:sz w:val="28"/>
        <w:szCs w:val="28"/>
        <w:lang w:eastAsia="fr-FR"/>
      </w:rPr>
      <w:drawing>
        <wp:anchor distT="0" distB="0" distL="114300" distR="114300" simplePos="0" relativeHeight="251659264" behindDoc="1" locked="0" layoutInCell="1" allowOverlap="1" wp14:anchorId="1FF6CCC4" wp14:editId="5A1A301A">
          <wp:simplePos x="0" y="0"/>
          <wp:positionH relativeFrom="margin">
            <wp:align>right</wp:align>
          </wp:positionH>
          <wp:positionV relativeFrom="paragraph">
            <wp:posOffset>-295275</wp:posOffset>
          </wp:positionV>
          <wp:extent cx="666750" cy="575310"/>
          <wp:effectExtent l="0" t="0" r="0" b="0"/>
          <wp:wrapTight wrapText="bothSides">
            <wp:wrapPolygon edited="0">
              <wp:start x="0" y="0"/>
              <wp:lineTo x="0" y="20742"/>
              <wp:lineTo x="20983" y="20742"/>
              <wp:lineTo x="20983" y="0"/>
              <wp:lineTo x="0" y="0"/>
            </wp:wrapPolygon>
          </wp:wrapTight>
          <wp:docPr id="54" name="Image 54" descr="C:\Users\mbesnardeau\Desktop\logo plus cla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mbesnardeau\Desktop\logo plus cla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7530">
      <w:tab/>
    </w:r>
    <w:r w:rsidR="00B97530">
      <w:tab/>
      <w:t xml:space="preserve">Martine Besnardeau </w:t>
    </w:r>
    <w:r>
      <w:t>- Conseillère pédagogique Mission M</w:t>
    </w:r>
    <w:r w:rsidR="00B97530">
      <w:t>aternelle 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4E" w:rsidRDefault="00765B4E" w:rsidP="00B97530">
      <w:pPr>
        <w:spacing w:after="0" w:line="240" w:lineRule="auto"/>
      </w:pPr>
      <w:r>
        <w:separator/>
      </w:r>
    </w:p>
  </w:footnote>
  <w:footnote w:type="continuationSeparator" w:id="0">
    <w:p w:rsidR="00765B4E" w:rsidRDefault="00765B4E" w:rsidP="00B97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1197D"/>
    <w:multiLevelType w:val="hybridMultilevel"/>
    <w:tmpl w:val="2CBC8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1042A"/>
    <w:multiLevelType w:val="hybridMultilevel"/>
    <w:tmpl w:val="E69452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EB"/>
    <w:rsid w:val="000F5155"/>
    <w:rsid w:val="00164240"/>
    <w:rsid w:val="001B328F"/>
    <w:rsid w:val="001D3EFC"/>
    <w:rsid w:val="00202F5B"/>
    <w:rsid w:val="002A667F"/>
    <w:rsid w:val="002B559B"/>
    <w:rsid w:val="002C0518"/>
    <w:rsid w:val="003570F0"/>
    <w:rsid w:val="00383284"/>
    <w:rsid w:val="003F25EC"/>
    <w:rsid w:val="004948E1"/>
    <w:rsid w:val="00546D9B"/>
    <w:rsid w:val="005A21A3"/>
    <w:rsid w:val="005E2706"/>
    <w:rsid w:val="00606B08"/>
    <w:rsid w:val="006C73BD"/>
    <w:rsid w:val="0070535A"/>
    <w:rsid w:val="007518A4"/>
    <w:rsid w:val="00765B4E"/>
    <w:rsid w:val="00794DEB"/>
    <w:rsid w:val="00796977"/>
    <w:rsid w:val="007C17B7"/>
    <w:rsid w:val="007D4594"/>
    <w:rsid w:val="00875740"/>
    <w:rsid w:val="008911C9"/>
    <w:rsid w:val="008E0EFD"/>
    <w:rsid w:val="009B5D9C"/>
    <w:rsid w:val="00AA25AF"/>
    <w:rsid w:val="00B97530"/>
    <w:rsid w:val="00BD036E"/>
    <w:rsid w:val="00C72CCB"/>
    <w:rsid w:val="00C90CCE"/>
    <w:rsid w:val="00C93003"/>
    <w:rsid w:val="00D36D25"/>
    <w:rsid w:val="00D62339"/>
    <w:rsid w:val="00DA6663"/>
    <w:rsid w:val="00DA6A7C"/>
    <w:rsid w:val="00EF6235"/>
    <w:rsid w:val="00F04E94"/>
    <w:rsid w:val="00F8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  <w15:docId w15:val="{E316CFF3-C8DC-468C-82DF-6183622D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5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4E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7530"/>
  </w:style>
  <w:style w:type="paragraph" w:styleId="Pieddepage">
    <w:name w:val="footer"/>
    <w:basedOn w:val="Normal"/>
    <w:link w:val="PieddepageCar"/>
    <w:uiPriority w:val="99"/>
    <w:unhideWhenUsed/>
    <w:rsid w:val="00B9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7530"/>
  </w:style>
  <w:style w:type="table" w:styleId="Grilledutableau">
    <w:name w:val="Table Grid"/>
    <w:basedOn w:val="TableauNormal"/>
    <w:uiPriority w:val="39"/>
    <w:rsid w:val="00D6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0.emf"/><Relationship Id="rId26" Type="http://schemas.openxmlformats.org/officeDocument/2006/relationships/image" Target="media/image100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image" Target="media/image70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image" Target="media/image9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10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3.emf"/><Relationship Id="rId14" Type="http://schemas.openxmlformats.org/officeDocument/2006/relationships/image" Target="media/image40.emf"/><Relationship Id="rId22" Type="http://schemas.openxmlformats.org/officeDocument/2006/relationships/image" Target="media/image80.emf"/><Relationship Id="rId27" Type="http://schemas.openxmlformats.org/officeDocument/2006/relationships/image" Target="media/image11.emf"/><Relationship Id="rId30" Type="http://schemas.openxmlformats.org/officeDocument/2006/relationships/image" Target="media/image120.emf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8876-942B-4820-8812-29BE3308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Versailles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Besnardeau</dc:creator>
  <cp:keywords/>
  <dc:description/>
  <cp:lastModifiedBy>Ganaelle Dimitroff-Ilieff</cp:lastModifiedBy>
  <cp:revision>2</cp:revision>
  <dcterms:created xsi:type="dcterms:W3CDTF">2020-05-04T08:25:00Z</dcterms:created>
  <dcterms:modified xsi:type="dcterms:W3CDTF">2020-05-04T08:25:00Z</dcterms:modified>
</cp:coreProperties>
</file>